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E1F0" w14:textId="0F33A2B6" w:rsidR="00DE35F0" w:rsidRPr="00DE35F0" w:rsidRDefault="00077AA0" w:rsidP="00DE35F0">
      <w:pPr>
        <w:rPr>
          <w:lang w:val="es-MX" w:eastAsia="es-MX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FDE38E0" wp14:editId="1E6B1D9E">
            <wp:simplePos x="0" y="0"/>
            <wp:positionH relativeFrom="column">
              <wp:posOffset>5457825</wp:posOffset>
            </wp:positionH>
            <wp:positionV relativeFrom="paragraph">
              <wp:posOffset>19050</wp:posOffset>
            </wp:positionV>
            <wp:extent cx="1038225" cy="12573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1" r="6678" b="14793"/>
                    <a:stretch/>
                  </pic:blipFill>
                  <pic:spPr bwMode="auto">
                    <a:xfrm>
                      <a:off x="0" y="0"/>
                      <a:ext cx="1038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18B">
        <w:rPr>
          <w:rFonts w:ascii="Comic Sans MS" w:hAnsi="Comic Sans MS"/>
          <w:b/>
          <w:noProof/>
          <w:sz w:val="28"/>
          <w:szCs w:val="28"/>
          <w:lang w:val="es-ES" w:eastAsia="es-ES"/>
        </w:rPr>
      </w:r>
      <w:r w:rsidR="0047718B">
        <w:rPr>
          <w:rFonts w:ascii="Comic Sans MS" w:hAnsi="Comic Sans MS"/>
          <w:b/>
          <w:noProof/>
          <w:sz w:val="28"/>
          <w:szCs w:val="28"/>
          <w:lang w:val="es-ES" w:eastAsia="es-ES"/>
        </w:rPr>
        <w:pict w14:anchorId="2F16922A">
          <v:rect id="Rectangle 7" o:spid="_x0000_s1027" style="position:absolute;margin-left:428.25pt;margin-top:1pt;width:85.5pt;height:100.5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filled="f" strokecolor="#f79646" strokeweight="2pt"/>
        </w:pict>
      </w:r>
      <w:r w:rsidR="00A60671" w:rsidRPr="00DE35F0">
        <w:rPr>
          <w:lang w:val="es-MX" w:eastAsia="es-MX"/>
        </w:rPr>
        <w:t xml:space="preserve"> </w:t>
      </w:r>
    </w:p>
    <w:p w14:paraId="3739BBA9" w14:textId="77777777" w:rsidR="00DE35F0" w:rsidRPr="00DE35F0" w:rsidRDefault="00A60671" w:rsidP="00DE35F0">
      <w:pPr>
        <w:rPr>
          <w:rFonts w:ascii="Tahoma" w:hAnsi="Tahoma" w:cs="Tahoma"/>
          <w:b/>
          <w:sz w:val="28"/>
          <w:szCs w:val="22"/>
          <w:lang w:val="es-MX" w:eastAsia="es-MX"/>
        </w:rPr>
      </w:pPr>
      <w:r>
        <w:rPr>
          <w:rFonts w:ascii="Tahoma" w:hAnsi="Tahoma" w:cs="Tahoma"/>
          <w:b/>
          <w:sz w:val="28"/>
          <w:szCs w:val="22"/>
          <w:bdr w:val="nil"/>
          <w:lang w:val="es-MX" w:eastAsia="es-MX"/>
        </w:rPr>
        <w:t>JOSELYN AMADA NAVAS CEVALLOS</w:t>
      </w:r>
    </w:p>
    <w:p w14:paraId="3CE10575" w14:textId="77777777" w:rsidR="00DE35F0" w:rsidRPr="00DE35F0" w:rsidRDefault="00A60671" w:rsidP="00DE35F0">
      <w:pPr>
        <w:rPr>
          <w:rFonts w:ascii="Tahoma" w:hAnsi="Tahoma" w:cs="Tahoma"/>
          <w:sz w:val="22"/>
          <w:szCs w:val="22"/>
          <w:lang w:val="es-MX" w:eastAsia="es-MX"/>
        </w:rPr>
      </w:pPr>
      <w:r>
        <w:rPr>
          <w:rFonts w:ascii="Tahoma" w:hAnsi="Tahoma" w:cs="Tahoma"/>
          <w:sz w:val="22"/>
          <w:szCs w:val="22"/>
          <w:lang w:val="es-MX" w:eastAsia="es-MX"/>
        </w:rPr>
        <w:t xml:space="preserve">Número de Cédula: </w:t>
      </w:r>
      <w:r>
        <w:rPr>
          <w:rFonts w:ascii="Tahoma" w:hAnsi="Tahoma" w:cs="Tahoma"/>
          <w:sz w:val="22"/>
          <w:szCs w:val="22"/>
          <w:bdr w:val="nil"/>
          <w:lang w:val="es-MX" w:eastAsia="es-MX"/>
        </w:rPr>
        <w:t>0920506177</w:t>
      </w:r>
    </w:p>
    <w:p w14:paraId="1F9B22C9" w14:textId="77777777" w:rsidR="00DE35F0" w:rsidRPr="00DE35F0" w:rsidRDefault="00A60671" w:rsidP="00DE35F0">
      <w:pPr>
        <w:rPr>
          <w:rFonts w:ascii="Tahoma" w:hAnsi="Tahoma" w:cs="Tahoma"/>
          <w:sz w:val="22"/>
          <w:szCs w:val="22"/>
          <w:lang w:val="es-MX" w:eastAsia="es-MX"/>
        </w:rPr>
      </w:pPr>
      <w:r>
        <w:rPr>
          <w:rFonts w:ascii="Tahoma" w:hAnsi="Tahoma" w:cs="Tahoma"/>
          <w:sz w:val="22"/>
          <w:szCs w:val="22"/>
          <w:lang w:val="es-MX" w:eastAsia="es-MX"/>
        </w:rPr>
        <w:t xml:space="preserve">Fecha de Nacimiento: </w:t>
      </w:r>
      <w:r>
        <w:rPr>
          <w:rFonts w:ascii="Tahoma" w:hAnsi="Tahoma" w:cs="Tahoma"/>
          <w:sz w:val="22"/>
          <w:szCs w:val="22"/>
          <w:bdr w:val="nil"/>
          <w:lang w:val="es-MX" w:eastAsia="es-MX"/>
        </w:rPr>
        <w:t>21/9/1991</w:t>
      </w:r>
    </w:p>
    <w:p w14:paraId="0F766B22" w14:textId="4121AC6F" w:rsidR="00DE35F0" w:rsidRPr="00DE35F0" w:rsidRDefault="00A60671" w:rsidP="00DE35F0">
      <w:pPr>
        <w:rPr>
          <w:rFonts w:ascii="Tahoma" w:hAnsi="Tahoma" w:cs="Tahoma"/>
          <w:sz w:val="22"/>
          <w:szCs w:val="22"/>
          <w:lang w:val="es-MX" w:eastAsia="es-MX"/>
        </w:rPr>
      </w:pPr>
      <w:r w:rsidRPr="00F56355">
        <w:rPr>
          <w:rFonts w:ascii="Segoe UI Symbol" w:hAnsi="Segoe UI Symbol" w:cs="Segoe UI Symbol"/>
          <w:sz w:val="22"/>
          <w:szCs w:val="22"/>
          <w:lang w:val="es-MX" w:eastAsia="es-MX"/>
        </w:rPr>
        <w:t>✆</w:t>
      </w:r>
      <w:r>
        <w:rPr>
          <w:rFonts w:ascii="Segoe UI Symbol" w:hAnsi="Segoe UI Symbol" w:cs="Segoe UI Symbol"/>
          <w:sz w:val="22"/>
          <w:szCs w:val="22"/>
          <w:lang w:val="es-MX" w:eastAsia="es-MX"/>
        </w:rPr>
        <w:t>:</w:t>
      </w:r>
      <w:r w:rsidR="00653743">
        <w:rPr>
          <w:rFonts w:ascii="Segoe UI Symbol" w:hAnsi="Segoe UI Symbol" w:cs="Segoe UI Symbol"/>
          <w:sz w:val="22"/>
          <w:szCs w:val="22"/>
          <w:lang w:val="es-MX" w:eastAsia="es-MX"/>
        </w:rPr>
        <w:t xml:space="preserve"> </w:t>
      </w:r>
      <w:r w:rsidR="00A77B74">
        <w:rPr>
          <w:rFonts w:ascii="Segoe UI Symbol" w:hAnsi="Segoe UI Symbol" w:cs="Segoe UI Symbol"/>
          <w:sz w:val="22"/>
          <w:szCs w:val="22"/>
          <w:lang w:val="es-MX" w:eastAsia="es-MX"/>
        </w:rPr>
        <w:t>+56 9 6746 1587</w:t>
      </w:r>
      <w:r w:rsidR="00C77C43">
        <w:rPr>
          <w:rFonts w:ascii="Segoe UI Symbol" w:hAnsi="Segoe UI Symbol" w:cs="Segoe UI Symbol"/>
          <w:sz w:val="22"/>
          <w:szCs w:val="22"/>
          <w:lang w:val="es-MX" w:eastAsia="es-MX"/>
        </w:rPr>
        <w:t xml:space="preserve"> +593985864137</w:t>
      </w:r>
    </w:p>
    <w:p w14:paraId="4CF8BF82" w14:textId="35145039" w:rsidR="00DE35F0" w:rsidRPr="00DE35F0" w:rsidRDefault="00A60671" w:rsidP="00DE35F0">
      <w:pPr>
        <w:rPr>
          <w:rFonts w:ascii="Tahoma" w:hAnsi="Tahoma" w:cs="Tahoma"/>
          <w:sz w:val="22"/>
          <w:szCs w:val="22"/>
          <w:lang w:val="es-MX" w:eastAsia="es-MX"/>
        </w:rPr>
      </w:pPr>
      <w:r w:rsidRPr="00E64187">
        <w:rPr>
          <w:rFonts w:ascii="Segoe UI Emoji" w:hAnsi="Segoe UI Emoji" w:cs="Segoe UI Emoji"/>
          <w:sz w:val="14"/>
          <w:szCs w:val="22"/>
          <w:lang w:val="es-MX" w:eastAsia="es-MX"/>
        </w:rPr>
        <w:t>✉</w:t>
      </w:r>
      <w:r>
        <w:rPr>
          <w:rFonts w:ascii="Segoe UI Emoji" w:hAnsi="Segoe UI Emoji" w:cs="Segoe UI Emoji"/>
          <w:sz w:val="22"/>
          <w:szCs w:val="22"/>
          <w:lang w:val="es-MX" w:eastAsia="es-MX"/>
        </w:rPr>
        <w:t xml:space="preserve">: </w:t>
      </w:r>
      <w:r>
        <w:rPr>
          <w:rFonts w:ascii="Tahoma" w:hAnsi="Tahoma" w:cs="Tahoma"/>
          <w:sz w:val="22"/>
          <w:szCs w:val="22"/>
          <w:bdr w:val="nil"/>
          <w:lang w:val="es-MX" w:eastAsia="es-MX"/>
        </w:rPr>
        <w:t>joselyn.navas.c@</w:t>
      </w:r>
      <w:r w:rsidR="002674F7">
        <w:rPr>
          <w:rFonts w:ascii="Tahoma" w:hAnsi="Tahoma" w:cs="Tahoma"/>
          <w:sz w:val="22"/>
          <w:szCs w:val="22"/>
          <w:bdr w:val="nil"/>
          <w:lang w:val="es-MX" w:eastAsia="es-MX"/>
        </w:rPr>
        <w:t>gm</w:t>
      </w:r>
      <w:r>
        <w:rPr>
          <w:rFonts w:ascii="Tahoma" w:hAnsi="Tahoma" w:cs="Tahoma"/>
          <w:sz w:val="22"/>
          <w:szCs w:val="22"/>
          <w:bdr w:val="nil"/>
          <w:lang w:val="es-MX" w:eastAsia="es-MX"/>
        </w:rPr>
        <w:t>ail.com</w:t>
      </w:r>
      <w:r w:rsidRPr="00DE35F0">
        <w:rPr>
          <w:rFonts w:ascii="Tahoma" w:hAnsi="Tahoma" w:cs="Tahoma"/>
          <w:sz w:val="22"/>
          <w:szCs w:val="22"/>
          <w:lang w:val="es-MX" w:eastAsia="es-MX"/>
        </w:rPr>
        <w:t xml:space="preserve"> </w:t>
      </w:r>
    </w:p>
    <w:p w14:paraId="57475B26" w14:textId="7FE86ABE" w:rsidR="00DE35F0" w:rsidRDefault="00F94744" w:rsidP="00DE35F0">
      <w:pPr>
        <w:spacing w:before="100" w:beforeAutospacing="1" w:after="100" w:afterAutospacing="1"/>
        <w:rPr>
          <w:lang w:val="es-MX" w:eastAsia="es-MX"/>
        </w:rPr>
      </w:pPr>
    </w:p>
    <w:p w14:paraId="6780A9C7" w14:textId="77777777" w:rsidR="00DE35F0" w:rsidRPr="00DE35F0" w:rsidRDefault="0047718B" w:rsidP="00DE35F0">
      <w:pPr>
        <w:spacing w:before="100" w:beforeAutospacing="1" w:after="100" w:afterAutospacing="1"/>
        <w:rPr>
          <w:lang w:val="es-MX" w:eastAsia="es-MX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</w:r>
      <w:r w:rsidR="0047718B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pict w14:anchorId="0FF216E6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margin-left:0;margin-top:4.25pt;width:182.15pt;height:35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width-percent:0;mso-height-percent:0;mso-width-relative:page;mso-height-relative:page;v-text-anchor:top" filled="f" stroked="f">
            <v:textbox>
              <w:txbxContent>
                <w:p w14:paraId="1973A808" w14:textId="77777777" w:rsidR="002A4467" w:rsidRPr="006A2DD7" w:rsidRDefault="00A60671" w:rsidP="003D7EC0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Hoja de Vida</w:t>
                  </w:r>
                </w:p>
              </w:txbxContent>
            </v:textbox>
            <w10:wrap anchorx="margin"/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</w:r>
      <w:r w:rsidR="0047718B">
        <w:rPr>
          <w:rFonts w:ascii="Comic Sans MS" w:hAnsi="Comic Sans MS"/>
          <w:b/>
          <w:noProof/>
          <w:sz w:val="28"/>
          <w:szCs w:val="28"/>
          <w:lang w:val="es-ES" w:eastAsia="es-ES"/>
        </w:rPr>
        <w:pict w14:anchorId="55652D86">
          <v:shape id="Zone de texte 6" o:spid="_x0000_s1029" type="#_x0000_t202" style="position:absolute;margin-left:414pt;margin-top:-26.25pt;width:102pt;height:143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d="f" strokeweight=".5pt">
            <v:textbox>
              <w:txbxContent>
                <w:p w14:paraId="38537E0E" w14:textId="38AF1E00" w:rsidR="002A4467" w:rsidRDefault="00F94744"/>
              </w:txbxContent>
            </v:textbox>
          </v:shape>
        </w:pict>
      </w:r>
    </w:p>
    <w:p w14:paraId="4DFE237D" w14:textId="77777777" w:rsidR="00522B70" w:rsidRPr="00522B70" w:rsidRDefault="0047718B" w:rsidP="002B2FEE">
      <w:pPr>
        <w:spacing w:before="100" w:beforeAutospacing="1" w:after="100" w:afterAutospacing="1"/>
        <w:rPr>
          <w:sz w:val="16"/>
          <w:szCs w:val="16"/>
          <w:lang w:val="es-MX" w:eastAsia="es-MX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</w:r>
      <w:r w:rsidR="0047718B">
        <w:rPr>
          <w:rFonts w:ascii="Georgia" w:hAnsi="Georgia"/>
          <w:b/>
          <w:noProof/>
          <w:sz w:val="8"/>
          <w:szCs w:val="8"/>
          <w:lang w:val="es-ES" w:eastAsia="es-ES"/>
        </w:rPr>
        <w:pict w14:anchorId="259061D2">
          <v:line id="Conector recto 18" o:spid="_x0000_s1030" style="position:absolute;z-index:251658240;visibility:visible;mso-wrap-style:square;mso-wrap-distance-left:9pt;mso-wrap-distance-top:0;mso-wrap-distance-right:9pt;mso-wrap-distance-bottom:0;mso-position-horizontal:right;mso-position-horizontal-relative:margin" from="476.8pt,18.3pt" to="1004.8pt,18.3pt">
            <w10:wrap anchorx="margin"/>
          </v:line>
        </w:pict>
      </w:r>
      <w:r w:rsidR="00A60671">
        <w:rPr>
          <w:rFonts w:ascii="Tahoma" w:hAnsi="Tahoma" w:cs="Tahoma"/>
          <w:b/>
          <w:sz w:val="28"/>
          <w:szCs w:val="28"/>
        </w:rPr>
        <w:t>Objetivo</w:t>
      </w:r>
      <w:r w:rsidR="00A60671">
        <w:rPr>
          <w:sz w:val="16"/>
          <w:szCs w:val="16"/>
          <w:lang w:val="es-MX" w:eastAsia="es-MX"/>
        </w:rPr>
        <w:t xml:space="preserve">   </w:t>
      </w:r>
    </w:p>
    <w:p w14:paraId="29A45757" w14:textId="77777777" w:rsidR="00522B70" w:rsidRDefault="00A60671" w:rsidP="00522B70">
      <w:pPr>
        <w:spacing w:before="100" w:beforeAutospacing="1" w:after="100" w:afterAutospacing="1"/>
        <w:rPr>
          <w:sz w:val="12"/>
          <w:szCs w:val="16"/>
          <w:lang w:val="es-MX" w:eastAsia="es-MX"/>
        </w:rPr>
      </w:pPr>
      <w:r w:rsidRPr="00522B70">
        <w:rPr>
          <w:rFonts w:ascii="Tahoma" w:hAnsi="Tahoma" w:cs="Tahoma"/>
          <w:sz w:val="22"/>
        </w:rPr>
        <w:t>Establecerme y consolidarme en una empresa que me otorgue estabilidad laboral, aplicar mis experiencias y conocimientos en las distintas áreas de la empresa y desarrollarme profesionalmente para el buen desempeño de las funciones asignadas.</w:t>
      </w:r>
      <w:r>
        <w:rPr>
          <w:rFonts w:ascii="Tahoma" w:hAnsi="Tahoma" w:cs="Tahoma"/>
          <w:sz w:val="22"/>
        </w:rPr>
        <w:t xml:space="preserve"> </w:t>
      </w:r>
    </w:p>
    <w:p w14:paraId="20B771C9" w14:textId="77777777" w:rsidR="00BA1EC4" w:rsidRPr="00522B70" w:rsidRDefault="0047718B" w:rsidP="00BA1EC4">
      <w:pPr>
        <w:spacing w:before="100" w:beforeAutospacing="1" w:after="100" w:afterAutospacing="1"/>
        <w:rPr>
          <w:sz w:val="16"/>
          <w:szCs w:val="16"/>
          <w:lang w:val="es-MX" w:eastAsia="es-MX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</w:r>
      <w:r w:rsidR="0047718B">
        <w:rPr>
          <w:rFonts w:ascii="Georgia" w:hAnsi="Georgia"/>
          <w:b/>
          <w:noProof/>
          <w:sz w:val="8"/>
          <w:szCs w:val="8"/>
          <w:lang w:val="es-ES" w:eastAsia="es-ES"/>
        </w:rPr>
        <w:pict w14:anchorId="2F057D99">
          <v:line id="Conector recto 19" o:spid="_x0000_s1031" style="position:absolute;z-index:251658240;visibility:visible;mso-wrap-style:square;mso-wrap-distance-left:9pt;mso-wrap-distance-top:0;mso-wrap-distance-right:9pt;mso-wrap-distance-bottom:0;mso-position-horizontal:right;mso-position-horizontal-relative:margin" from="476.8pt,18.3pt" to="1004.8pt,18.3pt">
            <w10:wrap anchorx="margin"/>
          </v:line>
        </w:pict>
      </w:r>
      <w:r w:rsidR="00A60671">
        <w:rPr>
          <w:rFonts w:ascii="Tahoma" w:hAnsi="Tahoma" w:cs="Tahoma"/>
          <w:b/>
          <w:sz w:val="28"/>
          <w:szCs w:val="28"/>
        </w:rPr>
        <w:t>Habilidades</w:t>
      </w:r>
      <w:r w:rsidR="00A60671">
        <w:rPr>
          <w:sz w:val="16"/>
          <w:szCs w:val="16"/>
          <w:lang w:val="es-MX" w:eastAsia="es-MX"/>
        </w:rPr>
        <w:t xml:space="preserve">  </w:t>
      </w:r>
    </w:p>
    <w:p w14:paraId="3894E2F1" w14:textId="77777777" w:rsidR="00BA1EC4" w:rsidRDefault="00A60671" w:rsidP="00BA1EC4">
      <w:pPr>
        <w:pStyle w:val="Prrafodelista"/>
        <w:numPr>
          <w:ilvl w:val="0"/>
          <w:numId w:val="21"/>
        </w:numPr>
        <w:spacing w:before="100" w:beforeAutospacing="1" w:after="100" w:afterAutospacing="1"/>
        <w:rPr>
          <w:rFonts w:ascii="Tahoma" w:hAnsi="Tahoma" w:cs="Tahoma"/>
          <w:sz w:val="22"/>
          <w:szCs w:val="16"/>
          <w:lang w:val="es-MX" w:eastAsia="es-MX"/>
        </w:rPr>
      </w:pPr>
      <w:r>
        <w:rPr>
          <w:rFonts w:ascii="Tahoma" w:hAnsi="Tahoma" w:cs="Tahoma"/>
          <w:sz w:val="22"/>
          <w:szCs w:val="16"/>
          <w:lang w:val="es-MX" w:eastAsia="es-MX"/>
        </w:rPr>
        <w:t>Comunicación Interpersonal</w:t>
      </w:r>
    </w:p>
    <w:p w14:paraId="42D316DC" w14:textId="77777777" w:rsidR="008F1D9C" w:rsidRDefault="00A60671" w:rsidP="00BA1EC4">
      <w:pPr>
        <w:pStyle w:val="Prrafodelista"/>
        <w:numPr>
          <w:ilvl w:val="0"/>
          <w:numId w:val="21"/>
        </w:numPr>
        <w:spacing w:before="100" w:beforeAutospacing="1" w:after="100" w:afterAutospacing="1"/>
        <w:rPr>
          <w:rFonts w:ascii="Tahoma" w:hAnsi="Tahoma" w:cs="Tahoma"/>
          <w:sz w:val="22"/>
          <w:szCs w:val="16"/>
          <w:lang w:val="es-MX" w:eastAsia="es-MX"/>
        </w:rPr>
      </w:pPr>
      <w:r>
        <w:rPr>
          <w:rFonts w:ascii="Tahoma" w:hAnsi="Tahoma" w:cs="Tahoma"/>
          <w:sz w:val="22"/>
          <w:szCs w:val="16"/>
          <w:lang w:val="es-MX" w:eastAsia="es-MX"/>
        </w:rPr>
        <w:t>Liderazgo</w:t>
      </w:r>
    </w:p>
    <w:p w14:paraId="3720D18F" w14:textId="77777777" w:rsidR="008F1D9C" w:rsidRDefault="00A60671" w:rsidP="00BA1EC4">
      <w:pPr>
        <w:pStyle w:val="Prrafodelista"/>
        <w:numPr>
          <w:ilvl w:val="0"/>
          <w:numId w:val="21"/>
        </w:numPr>
        <w:spacing w:before="100" w:beforeAutospacing="1" w:after="100" w:afterAutospacing="1"/>
        <w:rPr>
          <w:rFonts w:ascii="Tahoma" w:hAnsi="Tahoma" w:cs="Tahoma"/>
          <w:sz w:val="22"/>
          <w:szCs w:val="16"/>
          <w:lang w:val="es-MX" w:eastAsia="es-MX"/>
        </w:rPr>
      </w:pPr>
      <w:r>
        <w:rPr>
          <w:rFonts w:ascii="Tahoma" w:hAnsi="Tahoma" w:cs="Tahoma"/>
          <w:sz w:val="22"/>
          <w:szCs w:val="16"/>
          <w:lang w:val="es-MX" w:eastAsia="es-MX"/>
        </w:rPr>
        <w:t>Trabajo en Equipo</w:t>
      </w:r>
    </w:p>
    <w:p w14:paraId="01143A69" w14:textId="77777777" w:rsidR="008F1D9C" w:rsidRDefault="00A60671" w:rsidP="00BA1EC4">
      <w:pPr>
        <w:pStyle w:val="Prrafodelista"/>
        <w:numPr>
          <w:ilvl w:val="0"/>
          <w:numId w:val="21"/>
        </w:numPr>
        <w:spacing w:before="100" w:beforeAutospacing="1" w:after="100" w:afterAutospacing="1"/>
        <w:rPr>
          <w:rFonts w:ascii="Tahoma" w:hAnsi="Tahoma" w:cs="Tahoma"/>
          <w:sz w:val="22"/>
          <w:szCs w:val="16"/>
          <w:lang w:val="es-MX" w:eastAsia="es-MX"/>
        </w:rPr>
      </w:pPr>
      <w:r>
        <w:rPr>
          <w:rFonts w:ascii="Tahoma" w:hAnsi="Tahoma" w:cs="Tahoma"/>
          <w:sz w:val="22"/>
          <w:szCs w:val="16"/>
          <w:lang w:val="es-MX" w:eastAsia="es-MX"/>
        </w:rPr>
        <w:t>Organización</w:t>
      </w:r>
    </w:p>
    <w:p w14:paraId="0011915C" w14:textId="77777777" w:rsidR="008F1D9C" w:rsidRDefault="00A60671" w:rsidP="00BA1EC4">
      <w:pPr>
        <w:pStyle w:val="Prrafodelista"/>
        <w:numPr>
          <w:ilvl w:val="0"/>
          <w:numId w:val="21"/>
        </w:numPr>
        <w:spacing w:before="100" w:beforeAutospacing="1" w:after="100" w:afterAutospacing="1"/>
        <w:rPr>
          <w:rFonts w:ascii="Tahoma" w:hAnsi="Tahoma" w:cs="Tahoma"/>
          <w:sz w:val="22"/>
          <w:szCs w:val="16"/>
          <w:lang w:val="es-MX" w:eastAsia="es-MX"/>
        </w:rPr>
      </w:pPr>
      <w:r>
        <w:rPr>
          <w:rFonts w:ascii="Tahoma" w:hAnsi="Tahoma" w:cs="Tahoma"/>
          <w:sz w:val="22"/>
          <w:szCs w:val="16"/>
          <w:lang w:val="es-MX" w:eastAsia="es-MX"/>
        </w:rPr>
        <w:t>Expresión Escrita</w:t>
      </w:r>
    </w:p>
    <w:p w14:paraId="4EA01A47" w14:textId="77777777" w:rsidR="00077AA0" w:rsidRDefault="00A60671" w:rsidP="00BA1EC4">
      <w:pPr>
        <w:pStyle w:val="Prrafodelista"/>
        <w:numPr>
          <w:ilvl w:val="0"/>
          <w:numId w:val="21"/>
        </w:numPr>
        <w:spacing w:before="100" w:beforeAutospacing="1" w:after="100" w:afterAutospacing="1"/>
        <w:rPr>
          <w:rFonts w:ascii="Tahoma" w:hAnsi="Tahoma" w:cs="Tahoma"/>
          <w:sz w:val="22"/>
          <w:szCs w:val="16"/>
          <w:lang w:val="es-MX" w:eastAsia="es-MX"/>
        </w:rPr>
      </w:pPr>
      <w:r>
        <w:rPr>
          <w:rFonts w:ascii="Tahoma" w:hAnsi="Tahoma" w:cs="Tahoma"/>
          <w:sz w:val="22"/>
          <w:szCs w:val="16"/>
          <w:lang w:val="es-MX" w:eastAsia="es-MX"/>
        </w:rPr>
        <w:t>Análisis</w:t>
      </w:r>
    </w:p>
    <w:p w14:paraId="43DCEEA1" w14:textId="7CF6636A" w:rsidR="00077AA0" w:rsidRPr="00077AA0" w:rsidRDefault="00077AA0" w:rsidP="00077AA0">
      <w:pPr>
        <w:spacing w:before="100" w:beforeAutospacing="1" w:after="100" w:afterAutospacing="1"/>
        <w:rPr>
          <w:sz w:val="16"/>
          <w:szCs w:val="16"/>
          <w:lang w:val="es-MX" w:eastAsia="es-MX"/>
        </w:rPr>
      </w:pPr>
      <w:r>
        <w:rPr>
          <w:rFonts w:ascii="Georgia" w:hAnsi="Georgia"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1CEDD5" wp14:editId="3A3F20A2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705600" cy="0"/>
                <wp:effectExtent l="13970" t="5080" r="5080" b="1397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8A1D6" id="Conector recto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6.8pt,18.3pt" to="1004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">
                <w10:wrap anchorx="margin"/>
              </v:line>
            </w:pict>
          </mc:Fallback>
        </mc:AlternateContent>
      </w:r>
      <w:r>
        <w:rPr>
          <w:rFonts w:ascii="Tahoma" w:hAnsi="Tahoma" w:cs="Tahoma"/>
          <w:b/>
          <w:sz w:val="28"/>
          <w:szCs w:val="28"/>
        </w:rPr>
        <w:t>Competencias</w:t>
      </w:r>
      <w:r w:rsidRPr="00077AA0">
        <w:rPr>
          <w:sz w:val="16"/>
          <w:szCs w:val="16"/>
          <w:lang w:val="es-MX" w:eastAsia="es-MX"/>
        </w:rPr>
        <w:t xml:space="preserve">  </w:t>
      </w:r>
    </w:p>
    <w:p w14:paraId="366B551A" w14:textId="77777777" w:rsidR="00077AA0" w:rsidRPr="00905FB5" w:rsidRDefault="00077AA0" w:rsidP="00077AA0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Tahoma" w:hAnsi="Tahoma" w:cs="Tahoma"/>
        </w:rPr>
      </w:pPr>
      <w:bookmarkStart w:id="0" w:name="_Hlk55568228"/>
      <w:r w:rsidRPr="00905FB5">
        <w:rPr>
          <w:rFonts w:ascii="Tahoma" w:hAnsi="Tahoma" w:cs="Tahoma"/>
        </w:rPr>
        <w:t>Aplicación de procedimientos de seguridad en el manejo de efectivo.</w:t>
      </w:r>
    </w:p>
    <w:p w14:paraId="4EAC95A5" w14:textId="77777777" w:rsidR="00077AA0" w:rsidRPr="00905FB5" w:rsidRDefault="00077AA0" w:rsidP="00077AA0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Tahoma" w:hAnsi="Tahoma" w:cs="Tahoma"/>
        </w:rPr>
      </w:pPr>
      <w:r w:rsidRPr="00905FB5">
        <w:rPr>
          <w:rFonts w:ascii="Tahoma" w:hAnsi="Tahoma" w:cs="Tahoma"/>
        </w:rPr>
        <w:t>Prevención de riesgos financieros en el área de caja.</w:t>
      </w:r>
    </w:p>
    <w:p w14:paraId="4DF5B48E" w14:textId="77777777" w:rsidR="00077AA0" w:rsidRPr="00905FB5" w:rsidRDefault="00077AA0" w:rsidP="00077AA0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Tahoma" w:hAnsi="Tahoma" w:cs="Tahoma"/>
        </w:rPr>
      </w:pPr>
      <w:r w:rsidRPr="00905FB5">
        <w:rPr>
          <w:rFonts w:ascii="Tahoma" w:hAnsi="Tahoma" w:cs="Tahoma"/>
        </w:rPr>
        <w:t>Manipulación efectiva de billetes y monedas en base a normas técnicas.</w:t>
      </w:r>
    </w:p>
    <w:p w14:paraId="661C8EB7" w14:textId="77777777" w:rsidR="00077AA0" w:rsidRPr="00905FB5" w:rsidRDefault="00077AA0" w:rsidP="00077AA0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Tahoma" w:hAnsi="Tahoma" w:cs="Tahoma"/>
        </w:rPr>
      </w:pPr>
      <w:r w:rsidRPr="00905FB5">
        <w:rPr>
          <w:rFonts w:ascii="Tahoma" w:hAnsi="Tahoma" w:cs="Tahoma"/>
        </w:rPr>
        <w:t>Dominio de sistemas informáticos especializados en transacciones de caja bancaria y comercial.</w:t>
      </w:r>
    </w:p>
    <w:p w14:paraId="709BE83B" w14:textId="77777777" w:rsidR="00077AA0" w:rsidRPr="00905FB5" w:rsidRDefault="00077AA0" w:rsidP="00077AA0">
      <w:pPr>
        <w:pStyle w:val="Prrafodelista"/>
        <w:numPr>
          <w:ilvl w:val="0"/>
          <w:numId w:val="21"/>
        </w:numPr>
        <w:spacing w:after="200" w:line="276" w:lineRule="auto"/>
        <w:jc w:val="both"/>
        <w:rPr>
          <w:rFonts w:ascii="Tahoma" w:hAnsi="Tahoma" w:cs="Tahoma"/>
        </w:rPr>
      </w:pPr>
      <w:r w:rsidRPr="00905FB5">
        <w:rPr>
          <w:rFonts w:ascii="Tahoma" w:hAnsi="Tahoma" w:cs="Tahoma"/>
        </w:rPr>
        <w:t>Manejo al cliente mediante procesos de reconocimiento de tipologías que permitan superar sus expectativas.</w:t>
      </w:r>
    </w:p>
    <w:p w14:paraId="282912E6" w14:textId="77777777" w:rsidR="00077AA0" w:rsidRPr="00905FB5" w:rsidRDefault="00077AA0" w:rsidP="00077AA0">
      <w:pPr>
        <w:pStyle w:val="Prrafodelista"/>
        <w:numPr>
          <w:ilvl w:val="0"/>
          <w:numId w:val="21"/>
        </w:numPr>
        <w:spacing w:after="200" w:line="276" w:lineRule="auto"/>
        <w:rPr>
          <w:rFonts w:ascii="Tahoma" w:hAnsi="Tahoma" w:cs="Tahoma"/>
        </w:rPr>
      </w:pPr>
      <w:r w:rsidRPr="00905FB5">
        <w:rPr>
          <w:rFonts w:ascii="Tahoma" w:hAnsi="Tahoma" w:cs="Tahoma"/>
        </w:rPr>
        <w:t>Control de apertura y cierre de cajas mediante normas técnicas.</w:t>
      </w:r>
    </w:p>
    <w:p w14:paraId="4AC6D7F2" w14:textId="77777777" w:rsidR="00077AA0" w:rsidRPr="00905FB5" w:rsidRDefault="00077AA0" w:rsidP="00077AA0">
      <w:pPr>
        <w:pStyle w:val="Prrafodelista"/>
        <w:numPr>
          <w:ilvl w:val="0"/>
          <w:numId w:val="21"/>
        </w:numPr>
        <w:spacing w:after="200" w:line="276" w:lineRule="auto"/>
        <w:rPr>
          <w:rFonts w:ascii="Tahoma" w:hAnsi="Tahoma" w:cs="Tahoma"/>
        </w:rPr>
      </w:pPr>
      <w:r w:rsidRPr="00905FB5">
        <w:rPr>
          <w:rFonts w:ascii="Tahoma" w:hAnsi="Tahoma" w:cs="Tahoma"/>
        </w:rPr>
        <w:t>Identificación de medios de pago y su correcta recepción.</w:t>
      </w:r>
    </w:p>
    <w:bookmarkEnd w:id="0"/>
    <w:p w14:paraId="37399809" w14:textId="77777777" w:rsidR="00077AA0" w:rsidRPr="00BA1EC4" w:rsidRDefault="00077AA0" w:rsidP="00077AA0">
      <w:pPr>
        <w:pStyle w:val="Prrafodelista"/>
        <w:spacing w:before="100" w:beforeAutospacing="1" w:after="100" w:afterAutospacing="1"/>
        <w:rPr>
          <w:rFonts w:ascii="Tahoma" w:hAnsi="Tahoma" w:cs="Tahoma"/>
          <w:sz w:val="22"/>
          <w:szCs w:val="16"/>
          <w:lang w:val="es-MX" w:eastAsia="es-MX"/>
        </w:rPr>
      </w:pPr>
    </w:p>
    <w:p w14:paraId="16A99E41" w14:textId="77777777" w:rsidR="007902E0" w:rsidRPr="007902E0" w:rsidRDefault="0047718B" w:rsidP="007902E0">
      <w:pPr>
        <w:spacing w:before="100" w:beforeAutospacing="1" w:after="100" w:afterAutospacing="1"/>
        <w:rPr>
          <w:sz w:val="16"/>
          <w:szCs w:val="16"/>
          <w:lang w:val="es-MX" w:eastAsia="es-MX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</w:r>
      <w:r w:rsidR="0047718B">
        <w:rPr>
          <w:rFonts w:ascii="Georgia" w:hAnsi="Georgia"/>
          <w:b/>
          <w:noProof/>
          <w:sz w:val="8"/>
          <w:szCs w:val="8"/>
          <w:lang w:val="es-ES" w:eastAsia="es-ES"/>
        </w:rPr>
        <w:pict w14:anchorId="00B014ED">
          <v:line id="Conector recto 4" o:spid="_x0000_s1032" style="position:absolute;z-index:251658240;visibility:visible;mso-wrap-style:square;mso-wrap-distance-left:9pt;mso-wrap-distance-top:0;mso-wrap-distance-right:9pt;mso-wrap-distance-bottom:0;mso-position-horizontal:right;mso-position-horizontal-relative:margin" from="476.8pt,18.3pt" to="1004.8pt,18.3pt">
            <w10:wrap anchorx="margin"/>
          </v:line>
        </w:pict>
      </w:r>
      <w:r w:rsidR="00A60671">
        <w:rPr>
          <w:rFonts w:ascii="Tahoma" w:hAnsi="Tahoma" w:cs="Tahoma"/>
          <w:b/>
          <w:sz w:val="28"/>
          <w:szCs w:val="28"/>
        </w:rPr>
        <w:t>Formación Académica</w:t>
      </w:r>
      <w:r w:rsidR="00A60671">
        <w:rPr>
          <w:sz w:val="16"/>
          <w:szCs w:val="16"/>
          <w:lang w:val="es-MX" w:eastAsia="es-MX"/>
        </w:rPr>
        <w:t xml:space="preserve">      </w:t>
      </w:r>
      <w:r w:rsidR="00A60671" w:rsidRPr="0016020D">
        <w:rPr>
          <w:sz w:val="12"/>
          <w:szCs w:val="16"/>
          <w:lang w:val="es-MX" w:eastAsia="es-MX"/>
        </w:rPr>
        <w:t xml:space="preserve"> </w:t>
      </w:r>
    </w:p>
    <w:p w14:paraId="0428ED92" w14:textId="77777777" w:rsidR="00CB7349" w:rsidRPr="00CB7349" w:rsidRDefault="00A60671" w:rsidP="00CB7349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 w:rsidRPr="00CB7349">
        <w:rPr>
          <w:rFonts w:ascii="Tahoma" w:hAnsi="Tahoma"/>
          <w:b/>
          <w:sz w:val="22"/>
          <w:szCs w:val="22"/>
        </w:rPr>
        <w:t>Título</w:t>
      </w:r>
      <w:r>
        <w:rPr>
          <w:rFonts w:ascii="Tahoma" w:hAnsi="Tahoma"/>
          <w:b/>
          <w:sz w:val="22"/>
          <w:szCs w:val="22"/>
        </w:rPr>
        <w:t xml:space="preserve"> : </w:t>
      </w:r>
      <w:r>
        <w:rPr>
          <w:rFonts w:ascii="Tahoma" w:hAnsi="Tahoma"/>
          <w:b/>
          <w:sz w:val="22"/>
          <w:szCs w:val="22"/>
          <w:bdr w:val="nil"/>
        </w:rPr>
        <w:t>BASICA</w:t>
      </w:r>
    </w:p>
    <w:p w14:paraId="312EB83B" w14:textId="77777777" w:rsidR="00CB7349" w:rsidRDefault="00A60671" w:rsidP="00CB7349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Tipo    :  </w:t>
      </w:r>
      <w:r>
        <w:rPr>
          <w:rFonts w:ascii="Tahoma" w:hAnsi="Tahoma"/>
          <w:sz w:val="22"/>
          <w:szCs w:val="22"/>
          <w:bdr w:val="nil"/>
        </w:rPr>
        <w:t>Primaria</w:t>
      </w:r>
    </w:p>
    <w:p w14:paraId="685E8021" w14:textId="77777777" w:rsidR="00CB7349" w:rsidRDefault="00A60671" w:rsidP="00CB7349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  <w:bdr w:val="nil"/>
        </w:rPr>
        <w:t>ESCUELA FISCAL #21 "REPUBLICA DE CHILE"</w:t>
      </w:r>
    </w:p>
    <w:p w14:paraId="45C5513E" w14:textId="77777777" w:rsidR="00077AA0" w:rsidRDefault="00A60671" w:rsidP="00077AA0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</w:t>
      </w:r>
      <w:r>
        <w:rPr>
          <w:rFonts w:ascii="Tahoma" w:hAnsi="Tahoma"/>
          <w:sz w:val="22"/>
          <w:szCs w:val="22"/>
          <w:bdr w:val="nil"/>
        </w:rPr>
        <w:t>GUAYAQUIL</w:t>
      </w:r>
      <w:r>
        <w:rPr>
          <w:rFonts w:ascii="Tahoma" w:hAnsi="Tahoma"/>
          <w:sz w:val="22"/>
          <w:szCs w:val="22"/>
        </w:rPr>
        <w:t xml:space="preserve"> - </w:t>
      </w:r>
      <w:r>
        <w:rPr>
          <w:rFonts w:ascii="Tahoma" w:hAnsi="Tahoma"/>
          <w:sz w:val="22"/>
          <w:szCs w:val="22"/>
          <w:bdr w:val="nil"/>
        </w:rPr>
        <w:t>Ecuador</w:t>
      </w:r>
      <w:r>
        <w:rPr>
          <w:rFonts w:ascii="Tahoma" w:hAnsi="Tahoma"/>
          <w:sz w:val="22"/>
          <w:szCs w:val="22"/>
        </w:rPr>
        <w:t xml:space="preserve">  </w:t>
      </w:r>
    </w:p>
    <w:p w14:paraId="1F262F3C" w14:textId="77777777" w:rsidR="00077AA0" w:rsidRDefault="00077AA0" w:rsidP="00077AA0">
      <w:pPr>
        <w:tabs>
          <w:tab w:val="left" w:pos="5940"/>
        </w:tabs>
        <w:rPr>
          <w:rFonts w:ascii="Tahoma" w:hAnsi="Tahoma"/>
          <w:sz w:val="22"/>
          <w:szCs w:val="22"/>
        </w:rPr>
      </w:pPr>
    </w:p>
    <w:p w14:paraId="4F128C2C" w14:textId="3DCA90EA" w:rsidR="007902E0" w:rsidRPr="007902E0" w:rsidRDefault="00A60671" w:rsidP="00077AA0">
      <w:pPr>
        <w:tabs>
          <w:tab w:val="left" w:pos="5940"/>
        </w:tabs>
        <w:rPr>
          <w:sz w:val="16"/>
          <w:szCs w:val="16"/>
          <w:lang w:val="es-MX" w:eastAsia="es-MX"/>
        </w:rPr>
      </w:pPr>
      <w:r w:rsidRPr="0016020D">
        <w:rPr>
          <w:sz w:val="12"/>
          <w:szCs w:val="16"/>
          <w:lang w:val="es-MX" w:eastAsia="es-MX"/>
        </w:rPr>
        <w:t xml:space="preserve"> </w:t>
      </w:r>
    </w:p>
    <w:p w14:paraId="1598613C" w14:textId="77777777" w:rsidR="00CB7349" w:rsidRPr="00CB7349" w:rsidRDefault="00A60671" w:rsidP="00CB7349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 w:rsidRPr="00CB7349">
        <w:rPr>
          <w:rFonts w:ascii="Tahoma" w:hAnsi="Tahoma"/>
          <w:b/>
          <w:sz w:val="22"/>
          <w:szCs w:val="22"/>
        </w:rPr>
        <w:t>Título</w:t>
      </w:r>
      <w:r>
        <w:rPr>
          <w:rFonts w:ascii="Tahoma" w:hAnsi="Tahoma"/>
          <w:b/>
          <w:sz w:val="22"/>
          <w:szCs w:val="22"/>
        </w:rPr>
        <w:t xml:space="preserve"> : </w:t>
      </w:r>
      <w:r>
        <w:rPr>
          <w:rFonts w:ascii="Tahoma" w:hAnsi="Tahoma"/>
          <w:b/>
          <w:sz w:val="22"/>
          <w:szCs w:val="22"/>
          <w:bdr w:val="nil"/>
        </w:rPr>
        <w:t>ORGANIZACION Y GESTION DE LA SECRETARIA CON MENCION EN INGLES</w:t>
      </w:r>
    </w:p>
    <w:p w14:paraId="11D6E7D5" w14:textId="77777777" w:rsidR="00CB7349" w:rsidRDefault="00A60671" w:rsidP="00CB7349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Tipo    :  </w:t>
      </w:r>
      <w:r>
        <w:rPr>
          <w:rFonts w:ascii="Tahoma" w:hAnsi="Tahoma"/>
          <w:sz w:val="22"/>
          <w:szCs w:val="22"/>
          <w:bdr w:val="nil"/>
        </w:rPr>
        <w:t>Secundaria</w:t>
      </w:r>
    </w:p>
    <w:p w14:paraId="7C889038" w14:textId="77777777" w:rsidR="00CB7349" w:rsidRDefault="00A60671" w:rsidP="00CB7349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  <w:bdr w:val="nil"/>
        </w:rPr>
        <w:t>COLEGIO FISCAL "VEINTIOCHO DE MAYO"</w:t>
      </w:r>
    </w:p>
    <w:p w14:paraId="1E11BD3D" w14:textId="77777777" w:rsidR="00CB7349" w:rsidRPr="00ED2BF4" w:rsidRDefault="00A60671" w:rsidP="00ED2BF4">
      <w:pPr>
        <w:tabs>
          <w:tab w:val="left" w:pos="5940"/>
        </w:tabs>
        <w:rPr>
          <w:rFonts w:ascii="Tahoma" w:hAnsi="Tahoma"/>
          <w:sz w:val="6"/>
          <w:szCs w:val="22"/>
        </w:rPr>
      </w:pPr>
      <w:r>
        <w:rPr>
          <w:rFonts w:ascii="Tahoma" w:hAnsi="Tahoma"/>
          <w:sz w:val="22"/>
          <w:szCs w:val="22"/>
        </w:rPr>
        <w:t xml:space="preserve">          </w:t>
      </w:r>
      <w:r>
        <w:rPr>
          <w:rFonts w:ascii="Tahoma" w:hAnsi="Tahoma"/>
          <w:sz w:val="22"/>
          <w:szCs w:val="22"/>
          <w:bdr w:val="nil"/>
        </w:rPr>
        <w:t>GUAYAQUIL</w:t>
      </w:r>
      <w:r>
        <w:rPr>
          <w:rFonts w:ascii="Tahoma" w:hAnsi="Tahoma"/>
          <w:sz w:val="22"/>
          <w:szCs w:val="22"/>
        </w:rPr>
        <w:t xml:space="preserve"> - </w:t>
      </w:r>
      <w:r>
        <w:rPr>
          <w:rFonts w:ascii="Tahoma" w:hAnsi="Tahoma"/>
          <w:sz w:val="22"/>
          <w:szCs w:val="22"/>
          <w:bdr w:val="nil"/>
        </w:rPr>
        <w:t>Ecuador</w:t>
      </w:r>
      <w:r>
        <w:rPr>
          <w:rFonts w:ascii="Tahoma" w:hAnsi="Tahoma"/>
          <w:sz w:val="22"/>
          <w:szCs w:val="22"/>
        </w:rPr>
        <w:t xml:space="preserve">  </w:t>
      </w:r>
    </w:p>
    <w:p w14:paraId="2995A19B" w14:textId="77777777" w:rsidR="007902E0" w:rsidRPr="007902E0" w:rsidRDefault="00A60671" w:rsidP="007902E0">
      <w:pPr>
        <w:spacing w:before="100" w:beforeAutospacing="1" w:after="100" w:afterAutospacing="1"/>
        <w:rPr>
          <w:sz w:val="16"/>
          <w:szCs w:val="16"/>
          <w:lang w:val="es-MX" w:eastAsia="es-MX"/>
        </w:rPr>
      </w:pPr>
      <w:r w:rsidRPr="0016020D">
        <w:rPr>
          <w:sz w:val="12"/>
          <w:szCs w:val="16"/>
          <w:lang w:val="es-MX" w:eastAsia="es-MX"/>
        </w:rPr>
        <w:t xml:space="preserve"> </w:t>
      </w:r>
    </w:p>
    <w:p w14:paraId="6C6585FB" w14:textId="77777777" w:rsidR="00CB7349" w:rsidRPr="00CB7349" w:rsidRDefault="00A60671" w:rsidP="00CB7349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 w:rsidRPr="00CB7349">
        <w:rPr>
          <w:rFonts w:ascii="Tahoma" w:hAnsi="Tahoma"/>
          <w:b/>
          <w:sz w:val="22"/>
          <w:szCs w:val="22"/>
        </w:rPr>
        <w:t>Título</w:t>
      </w:r>
      <w:r>
        <w:rPr>
          <w:rFonts w:ascii="Tahoma" w:hAnsi="Tahoma"/>
          <w:b/>
          <w:sz w:val="22"/>
          <w:szCs w:val="22"/>
        </w:rPr>
        <w:t xml:space="preserve"> : </w:t>
      </w:r>
      <w:r>
        <w:rPr>
          <w:rFonts w:ascii="Tahoma" w:hAnsi="Tahoma"/>
          <w:b/>
          <w:sz w:val="22"/>
          <w:szCs w:val="22"/>
          <w:bdr w:val="nil"/>
        </w:rPr>
        <w:t>INGENIERA EN GESTION EMPRESARIAL</w:t>
      </w:r>
    </w:p>
    <w:p w14:paraId="0DD1E3C0" w14:textId="77777777" w:rsidR="00CB7349" w:rsidRDefault="00A60671" w:rsidP="00CB7349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Tipo    :  </w:t>
      </w:r>
      <w:r>
        <w:rPr>
          <w:rFonts w:ascii="Tahoma" w:hAnsi="Tahoma"/>
          <w:sz w:val="22"/>
          <w:szCs w:val="22"/>
          <w:bdr w:val="nil"/>
        </w:rPr>
        <w:t>Universitaria</w:t>
      </w:r>
    </w:p>
    <w:p w14:paraId="481AF013" w14:textId="77777777" w:rsidR="00CB7349" w:rsidRDefault="00A60671" w:rsidP="00CB7349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  <w:bdr w:val="nil"/>
        </w:rPr>
        <w:t>UNIVERSIDAD ESTATAL DE GUAYAQUIL</w:t>
      </w:r>
    </w:p>
    <w:p w14:paraId="4C78F300" w14:textId="77777777" w:rsidR="00CB7349" w:rsidRPr="00ED2BF4" w:rsidRDefault="00A60671" w:rsidP="00ED2BF4">
      <w:pPr>
        <w:tabs>
          <w:tab w:val="left" w:pos="5940"/>
        </w:tabs>
        <w:rPr>
          <w:rFonts w:ascii="Tahoma" w:hAnsi="Tahoma"/>
          <w:sz w:val="6"/>
          <w:szCs w:val="22"/>
        </w:rPr>
      </w:pPr>
      <w:r>
        <w:rPr>
          <w:rFonts w:ascii="Tahoma" w:hAnsi="Tahoma"/>
          <w:sz w:val="22"/>
          <w:szCs w:val="22"/>
        </w:rPr>
        <w:t xml:space="preserve">          </w:t>
      </w:r>
      <w:r>
        <w:rPr>
          <w:rFonts w:ascii="Tahoma" w:hAnsi="Tahoma"/>
          <w:sz w:val="22"/>
          <w:szCs w:val="22"/>
          <w:bdr w:val="nil"/>
        </w:rPr>
        <w:t>GUAYAQUIL</w:t>
      </w:r>
      <w:r>
        <w:rPr>
          <w:rFonts w:ascii="Tahoma" w:hAnsi="Tahoma"/>
          <w:sz w:val="22"/>
          <w:szCs w:val="22"/>
        </w:rPr>
        <w:t xml:space="preserve"> - </w:t>
      </w:r>
      <w:r>
        <w:rPr>
          <w:rFonts w:ascii="Tahoma" w:hAnsi="Tahoma"/>
          <w:sz w:val="22"/>
          <w:szCs w:val="22"/>
          <w:bdr w:val="nil"/>
        </w:rPr>
        <w:t>Ecuador</w:t>
      </w:r>
      <w:r>
        <w:rPr>
          <w:rFonts w:ascii="Tahoma" w:hAnsi="Tahoma"/>
          <w:sz w:val="22"/>
          <w:szCs w:val="22"/>
        </w:rPr>
        <w:t xml:space="preserve">  </w:t>
      </w:r>
    </w:p>
    <w:p w14:paraId="570F28A1" w14:textId="77777777" w:rsidR="00F56355" w:rsidRPr="00291EB6" w:rsidRDefault="0047718B" w:rsidP="00291EB6">
      <w:pPr>
        <w:pStyle w:val="NormalWeb"/>
      </w:pPr>
      <w:r>
        <w:rPr>
          <w:rFonts w:ascii="Georgia" w:hAnsi="Georgia"/>
          <w:b/>
          <w:noProof/>
          <w:sz w:val="8"/>
          <w:szCs w:val="8"/>
          <w:lang w:val="es-ES" w:eastAsia="es-ES"/>
        </w:rPr>
      </w:r>
      <w:r w:rsidR="0047718B">
        <w:rPr>
          <w:rFonts w:ascii="Georgia" w:hAnsi="Georgia"/>
          <w:b/>
          <w:noProof/>
          <w:sz w:val="8"/>
          <w:szCs w:val="8"/>
          <w:lang w:val="es-ES" w:eastAsia="es-ES"/>
        </w:rPr>
        <w:pict w14:anchorId="7E1F805E">
          <v:line id="Conector recto 8" o:spid="_x0000_s1033" style="position:absolute;z-index:251658240;visibility:visible;mso-wrap-style:square;mso-wrap-distance-left:9pt;mso-wrap-distance-top:0;mso-wrap-distance-right:9pt;mso-wrap-distance-bottom:0;mso-position-horizontal:right;mso-position-horizontal-relative:margin" from="476.8pt,30.55pt" to="1004.8pt,30.55pt">
            <w10:wrap anchorx="margin"/>
          </v:line>
        </w:pict>
      </w:r>
      <w:r w:rsidR="00A60671">
        <w:rPr>
          <w:rFonts w:ascii="Tahoma" w:hAnsi="Tahoma" w:cs="Tahoma"/>
          <w:b/>
          <w:sz w:val="28"/>
          <w:szCs w:val="28"/>
        </w:rPr>
        <w:t>Experiencia Laboral</w:t>
      </w:r>
      <w:r w:rsidR="00A60671">
        <w:rPr>
          <w:sz w:val="16"/>
          <w:szCs w:val="16"/>
        </w:rPr>
        <w:t xml:space="preserve">   </w:t>
      </w:r>
      <w:r w:rsidR="00A60671" w:rsidRPr="0016020D">
        <w:rPr>
          <w:sz w:val="12"/>
          <w:szCs w:val="16"/>
        </w:rPr>
        <w:t xml:space="preserve"> </w:t>
      </w:r>
    </w:p>
    <w:p w14:paraId="7B969C53" w14:textId="77777777" w:rsidR="00F56355" w:rsidRPr="00CB7349" w:rsidRDefault="00A60671" w:rsidP="00B430E2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>Vanix S.A.</w:t>
      </w:r>
      <w:r>
        <w:rPr>
          <w:rFonts w:ascii="Tahoma" w:hAnsi="Tahoma"/>
          <w:b/>
          <w:sz w:val="22"/>
          <w:szCs w:val="22"/>
        </w:rPr>
        <w:t xml:space="preserve">    </w:t>
      </w:r>
      <w:r w:rsidRPr="00B430E2">
        <w:rPr>
          <w:rFonts w:ascii="Tahoma" w:hAnsi="Tahoma"/>
          <w:sz w:val="22"/>
          <w:szCs w:val="22"/>
        </w:rPr>
        <w:t>Fecha Ingreso</w:t>
      </w:r>
      <w:r>
        <w:rPr>
          <w:rFonts w:ascii="Tahoma" w:hAnsi="Tahoma"/>
          <w:sz w:val="22"/>
          <w:szCs w:val="22"/>
        </w:rPr>
        <w:t> :</w:t>
      </w:r>
      <w:r w:rsidRPr="00B430E2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  <w:bdr w:val="nil"/>
        </w:rPr>
        <w:t>1/9/2011</w:t>
      </w:r>
      <w:r>
        <w:rPr>
          <w:rFonts w:ascii="Tahoma" w:hAnsi="Tahoma"/>
          <w:sz w:val="22"/>
          <w:szCs w:val="22"/>
        </w:rPr>
        <w:t xml:space="preserve"> - </w:t>
      </w:r>
      <w:r w:rsidRPr="00B430E2">
        <w:rPr>
          <w:rFonts w:ascii="Tahoma" w:hAnsi="Tahoma"/>
          <w:sz w:val="22"/>
          <w:szCs w:val="22"/>
        </w:rPr>
        <w:t>Fecha de Salida</w:t>
      </w:r>
      <w:r>
        <w:rPr>
          <w:rFonts w:ascii="Tahoma" w:hAnsi="Tahoma"/>
          <w:sz w:val="22"/>
          <w:szCs w:val="22"/>
        </w:rPr>
        <w:t> :</w:t>
      </w:r>
      <w:r w:rsidRPr="00B430E2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  <w:bdr w:val="nil"/>
        </w:rPr>
        <w:t>15/2/2012</w:t>
      </w:r>
    </w:p>
    <w:p w14:paraId="5BF8154F" w14:textId="77777777" w:rsidR="00B430E2" w:rsidRPr="00B430E2" w:rsidRDefault="00A60671" w:rsidP="00F56355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u w:val="single"/>
          <w:bdr w:val="nil"/>
        </w:rPr>
        <w:t>Asistente Contable</w:t>
      </w:r>
    </w:p>
    <w:p w14:paraId="57566CF6" w14:textId="77777777" w:rsidR="00F56355" w:rsidRDefault="00A60671" w:rsidP="00F56355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  <w:bdr w:val="nil"/>
        </w:rPr>
        <w:t>Guayaquil</w:t>
      </w:r>
      <w:r>
        <w:rPr>
          <w:rFonts w:ascii="Tahoma" w:hAnsi="Tahoma"/>
          <w:sz w:val="22"/>
          <w:szCs w:val="22"/>
        </w:rPr>
        <w:t xml:space="preserve"> - </w:t>
      </w:r>
      <w:r>
        <w:rPr>
          <w:rFonts w:ascii="Tahoma" w:hAnsi="Tahoma"/>
          <w:sz w:val="22"/>
          <w:szCs w:val="22"/>
          <w:bdr w:val="nil"/>
        </w:rPr>
        <w:t>Ecuador</w:t>
      </w:r>
    </w:p>
    <w:p w14:paraId="299EFD79" w14:textId="77777777" w:rsidR="00F56355" w:rsidRPr="00291EB6" w:rsidRDefault="00A60671" w:rsidP="00291EB6">
      <w:pPr>
        <w:pStyle w:val="NormalWeb"/>
      </w:pPr>
      <w:r w:rsidRPr="0016020D">
        <w:rPr>
          <w:sz w:val="12"/>
          <w:szCs w:val="16"/>
        </w:rPr>
        <w:t xml:space="preserve"> </w:t>
      </w:r>
    </w:p>
    <w:p w14:paraId="536ED835" w14:textId="77777777" w:rsidR="00F56355" w:rsidRPr="00CB7349" w:rsidRDefault="00A60671" w:rsidP="00B430E2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>MACROSALUD S.A.</w:t>
      </w:r>
      <w:r>
        <w:rPr>
          <w:rFonts w:ascii="Tahoma" w:hAnsi="Tahoma"/>
          <w:b/>
          <w:sz w:val="22"/>
          <w:szCs w:val="22"/>
        </w:rPr>
        <w:t xml:space="preserve">    </w:t>
      </w:r>
      <w:r w:rsidRPr="00B430E2">
        <w:rPr>
          <w:rFonts w:ascii="Tahoma" w:hAnsi="Tahoma"/>
          <w:sz w:val="22"/>
          <w:szCs w:val="22"/>
        </w:rPr>
        <w:t>Fecha Ingreso</w:t>
      </w:r>
      <w:r>
        <w:rPr>
          <w:rFonts w:ascii="Tahoma" w:hAnsi="Tahoma"/>
          <w:sz w:val="22"/>
          <w:szCs w:val="22"/>
        </w:rPr>
        <w:t> :</w:t>
      </w:r>
      <w:r w:rsidRPr="00B430E2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  <w:bdr w:val="nil"/>
        </w:rPr>
        <w:t>1/7/2012</w:t>
      </w:r>
      <w:r>
        <w:rPr>
          <w:rFonts w:ascii="Tahoma" w:hAnsi="Tahoma"/>
          <w:sz w:val="22"/>
          <w:szCs w:val="22"/>
        </w:rPr>
        <w:t xml:space="preserve"> - </w:t>
      </w:r>
      <w:r w:rsidRPr="00B430E2">
        <w:rPr>
          <w:rFonts w:ascii="Tahoma" w:hAnsi="Tahoma"/>
          <w:sz w:val="22"/>
          <w:szCs w:val="22"/>
        </w:rPr>
        <w:t>Fecha de Salida</w:t>
      </w:r>
      <w:r>
        <w:rPr>
          <w:rFonts w:ascii="Tahoma" w:hAnsi="Tahoma"/>
          <w:sz w:val="22"/>
          <w:szCs w:val="22"/>
        </w:rPr>
        <w:t> :</w:t>
      </w:r>
      <w:r w:rsidRPr="00B430E2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  <w:bdr w:val="nil"/>
        </w:rPr>
        <w:t xml:space="preserve"> </w:t>
      </w:r>
    </w:p>
    <w:p w14:paraId="5E694D82" w14:textId="77777777" w:rsidR="00B430E2" w:rsidRPr="00B430E2" w:rsidRDefault="00A60671" w:rsidP="00F56355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u w:val="single"/>
          <w:bdr w:val="nil"/>
        </w:rPr>
        <w:t>SECRETARIA</w:t>
      </w:r>
    </w:p>
    <w:p w14:paraId="08CF4F6B" w14:textId="77777777" w:rsidR="00F56355" w:rsidRDefault="00A60671" w:rsidP="00F56355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  <w:bdr w:val="nil"/>
        </w:rPr>
        <w:t>GUAYAQUIL</w:t>
      </w:r>
      <w:r>
        <w:rPr>
          <w:rFonts w:ascii="Tahoma" w:hAnsi="Tahoma"/>
          <w:sz w:val="22"/>
          <w:szCs w:val="22"/>
        </w:rPr>
        <w:t xml:space="preserve"> - </w:t>
      </w:r>
      <w:r>
        <w:rPr>
          <w:rFonts w:ascii="Tahoma" w:hAnsi="Tahoma"/>
          <w:sz w:val="22"/>
          <w:szCs w:val="22"/>
          <w:bdr w:val="nil"/>
        </w:rPr>
        <w:t>Ecuador</w:t>
      </w:r>
    </w:p>
    <w:p w14:paraId="13EB0639" w14:textId="0C7542AB" w:rsidR="008F1D9C" w:rsidRDefault="0047718B" w:rsidP="00077AA0">
      <w:pPr>
        <w:pStyle w:val="NormalWeb"/>
        <w:rPr>
          <w:rFonts w:ascii="Tahoma" w:hAnsi="Tahoma"/>
          <w:b/>
          <w:sz w:val="22"/>
          <w:szCs w:val="22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</w:r>
      <w:r w:rsidR="0047718B">
        <w:rPr>
          <w:rFonts w:ascii="Georgia" w:hAnsi="Georgia"/>
          <w:b/>
          <w:noProof/>
          <w:sz w:val="8"/>
          <w:szCs w:val="8"/>
          <w:lang w:val="es-ES" w:eastAsia="es-ES"/>
        </w:rPr>
        <w:pict w14:anchorId="198C7FCD">
          <v:line id="Conector recto 14" o:spid="_x0000_s1034" style="position:absolute;z-index:251658240;visibility:visible;mso-wrap-style:square;mso-wrap-distance-left:9pt;mso-wrap-distance-top:0;mso-wrap-distance-right:9pt;mso-wrap-distance-bottom:0;mso-position-horizontal:right;mso-position-horizontal-relative:margin" from="476.8pt,30.55pt" to="1004.8pt,30.55pt">
            <w10:wrap anchorx="margin"/>
          </v:line>
        </w:pict>
      </w:r>
      <w:r w:rsidR="00A60671">
        <w:rPr>
          <w:rFonts w:ascii="Tahoma" w:hAnsi="Tahoma" w:cs="Tahoma"/>
          <w:b/>
          <w:sz w:val="28"/>
          <w:szCs w:val="28"/>
        </w:rPr>
        <w:t>Formación Adicional</w:t>
      </w:r>
      <w:r w:rsidR="00A60671">
        <w:rPr>
          <w:sz w:val="16"/>
          <w:szCs w:val="16"/>
        </w:rPr>
        <w:t xml:space="preserve">  </w:t>
      </w:r>
    </w:p>
    <w:p w14:paraId="661549E5" w14:textId="77777777" w:rsidR="00077AA0" w:rsidRPr="008D589A" w:rsidRDefault="00077AA0" w:rsidP="00077AA0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>Experto (a) Cajero Bancario</w:t>
      </w:r>
    </w:p>
    <w:p w14:paraId="59C0B978" w14:textId="77777777" w:rsidR="00077AA0" w:rsidRPr="008D589A" w:rsidRDefault="00077AA0" w:rsidP="00077AA0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bdr w:val="nil"/>
        </w:rPr>
        <w:t>SUDEN - Centro Sudamericano de Emprendimiento y Negocios</w:t>
      </w:r>
    </w:p>
    <w:p w14:paraId="51982448" w14:textId="77777777" w:rsidR="00077AA0" w:rsidRDefault="00077AA0" w:rsidP="00077AA0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uración (Horas) : </w:t>
      </w:r>
      <w:r>
        <w:rPr>
          <w:rFonts w:ascii="Tahoma" w:hAnsi="Tahoma"/>
          <w:sz w:val="22"/>
          <w:szCs w:val="22"/>
          <w:bdr w:val="nil"/>
        </w:rPr>
        <w:t>40</w:t>
      </w:r>
    </w:p>
    <w:p w14:paraId="3F5CE64B" w14:textId="3795B2A3" w:rsidR="00077AA0" w:rsidRDefault="00F94744" w:rsidP="00077AA0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hyperlink r:id="rId9" w:history="1">
        <w:r w:rsidR="00077AA0" w:rsidRPr="001D3836">
          <w:rPr>
            <w:rStyle w:val="Hipervnculo"/>
            <w:rFonts w:ascii="Tahoma" w:hAnsi="Tahoma"/>
            <w:sz w:val="22"/>
            <w:szCs w:val="22"/>
            <w:bdr w:val="nil"/>
          </w:rPr>
          <w:t>http://www.sudenec.com</w:t>
        </w:r>
      </w:hyperlink>
    </w:p>
    <w:p w14:paraId="54B4C961" w14:textId="1780B2ED" w:rsidR="00077AA0" w:rsidRPr="00C01E7B" w:rsidRDefault="00077AA0" w:rsidP="00077AA0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</w:t>
      </w:r>
      <w:r w:rsidRPr="00C01E7B">
        <w:rPr>
          <w:rFonts w:ascii="Tahoma" w:hAnsi="Tahoma"/>
          <w:sz w:val="8"/>
          <w:szCs w:val="22"/>
        </w:rPr>
        <w:t xml:space="preserve"> </w:t>
      </w:r>
    </w:p>
    <w:p w14:paraId="369E654E" w14:textId="77777777" w:rsidR="00077AA0" w:rsidRDefault="00077AA0" w:rsidP="00077AA0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</w:p>
    <w:p w14:paraId="75A13DB8" w14:textId="77777777" w:rsidR="00077AA0" w:rsidRPr="008D589A" w:rsidRDefault="00077AA0" w:rsidP="00077AA0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>Experto (a) Cajero Comercial</w:t>
      </w:r>
    </w:p>
    <w:p w14:paraId="45C9BA9F" w14:textId="77777777" w:rsidR="00077AA0" w:rsidRPr="008D589A" w:rsidRDefault="00077AA0" w:rsidP="00077AA0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bdr w:val="nil"/>
        </w:rPr>
        <w:t>SUDEN - Centro Sudamericano de Emprendimiento y Negocios</w:t>
      </w:r>
    </w:p>
    <w:p w14:paraId="67094C7D" w14:textId="77777777" w:rsidR="00077AA0" w:rsidRDefault="00077AA0" w:rsidP="00077AA0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uración (Horas) : </w:t>
      </w:r>
      <w:r>
        <w:rPr>
          <w:rFonts w:ascii="Tahoma" w:hAnsi="Tahoma"/>
          <w:sz w:val="22"/>
          <w:szCs w:val="22"/>
          <w:bdr w:val="nil"/>
        </w:rPr>
        <w:t>40</w:t>
      </w:r>
    </w:p>
    <w:p w14:paraId="12543108" w14:textId="66FDAFF2" w:rsidR="00077AA0" w:rsidRDefault="00F94744" w:rsidP="00077AA0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hyperlink r:id="rId10" w:history="1">
        <w:r w:rsidR="00077AA0" w:rsidRPr="001D3836">
          <w:rPr>
            <w:rStyle w:val="Hipervnculo"/>
            <w:rFonts w:ascii="Tahoma" w:hAnsi="Tahoma"/>
            <w:sz w:val="22"/>
            <w:szCs w:val="22"/>
            <w:bdr w:val="nil"/>
          </w:rPr>
          <w:t>http://www.sudenec.com</w:t>
        </w:r>
      </w:hyperlink>
    </w:p>
    <w:p w14:paraId="6AC8325F" w14:textId="37960BEC" w:rsidR="00077AA0" w:rsidRDefault="00077AA0" w:rsidP="00077AA0">
      <w:pPr>
        <w:pStyle w:val="Prrafodelista"/>
        <w:tabs>
          <w:tab w:val="left" w:pos="5940"/>
        </w:tabs>
        <w:rPr>
          <w:sz w:val="8"/>
        </w:rPr>
      </w:pPr>
      <w:r>
        <w:rPr>
          <w:rFonts w:ascii="Tahoma" w:hAnsi="Tahoma"/>
          <w:sz w:val="8"/>
          <w:szCs w:val="22"/>
        </w:rPr>
        <w:t xml:space="preserve"> </w:t>
      </w:r>
    </w:p>
    <w:p w14:paraId="1D4153FC" w14:textId="77777777" w:rsidR="00077AA0" w:rsidRDefault="00077AA0" w:rsidP="00077AA0">
      <w:pPr>
        <w:pStyle w:val="Prrafodelista"/>
        <w:tabs>
          <w:tab w:val="left" w:pos="5940"/>
        </w:tabs>
        <w:rPr>
          <w:sz w:val="8"/>
        </w:rPr>
      </w:pPr>
      <w:r>
        <w:rPr>
          <w:rFonts w:ascii="Tahoma" w:hAnsi="Tahoma"/>
          <w:sz w:val="8"/>
          <w:szCs w:val="22"/>
        </w:rPr>
        <w:t xml:space="preserve"> </w:t>
      </w:r>
    </w:p>
    <w:p w14:paraId="520ADD32" w14:textId="77777777" w:rsidR="00127A96" w:rsidRDefault="00F94744" w:rsidP="00127A96">
      <w:pPr>
        <w:pStyle w:val="Prrafodelista"/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05D4A4E7" w14:textId="77777777" w:rsidR="00127A96" w:rsidRPr="008D589A" w:rsidRDefault="00A60671" w:rsidP="00127A96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>Excel: Básico, Medio y Avanzado</w:t>
      </w:r>
    </w:p>
    <w:p w14:paraId="49C6EE4F" w14:textId="77777777" w:rsidR="00127A96" w:rsidRPr="008D589A" w:rsidRDefault="00A60671" w:rsidP="00127A96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bdr w:val="nil"/>
        </w:rPr>
        <w:t>SUDEN - Centro Sudamericano de Emprendimiento y Negocios</w:t>
      </w:r>
    </w:p>
    <w:p w14:paraId="6FB135F9" w14:textId="77777777" w:rsidR="00127A96" w:rsidRDefault="00A60671" w:rsidP="00127A96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uración (Horas) : </w:t>
      </w:r>
      <w:r>
        <w:rPr>
          <w:rFonts w:ascii="Tahoma" w:hAnsi="Tahoma"/>
          <w:sz w:val="22"/>
          <w:szCs w:val="22"/>
          <w:bdr w:val="nil"/>
        </w:rPr>
        <w:t>10</w:t>
      </w:r>
    </w:p>
    <w:p w14:paraId="289E1879" w14:textId="33681B30" w:rsidR="00077AA0" w:rsidRDefault="00F94744" w:rsidP="00127A96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hyperlink r:id="rId11" w:history="1">
        <w:r w:rsidR="00077AA0" w:rsidRPr="001D3836">
          <w:rPr>
            <w:rStyle w:val="Hipervnculo"/>
            <w:rFonts w:ascii="Tahoma" w:hAnsi="Tahoma"/>
            <w:sz w:val="22"/>
            <w:szCs w:val="22"/>
            <w:bdr w:val="nil"/>
          </w:rPr>
          <w:t>http://www.sudenec.com</w:t>
        </w:r>
      </w:hyperlink>
    </w:p>
    <w:p w14:paraId="7D5CACB6" w14:textId="77777777" w:rsidR="00077AA0" w:rsidRDefault="00077AA0" w:rsidP="00127A96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7C707329" w14:textId="0B314CD1" w:rsidR="00127A96" w:rsidRDefault="00A60671" w:rsidP="00127A96">
      <w:pPr>
        <w:pStyle w:val="Prrafodelista"/>
        <w:tabs>
          <w:tab w:val="left" w:pos="5940"/>
        </w:tabs>
        <w:rPr>
          <w:sz w:val="8"/>
        </w:rPr>
      </w:pPr>
      <w:r>
        <w:rPr>
          <w:rFonts w:ascii="Tahoma" w:hAnsi="Tahoma"/>
          <w:sz w:val="8"/>
          <w:szCs w:val="22"/>
        </w:rPr>
        <w:t xml:space="preserve"> </w:t>
      </w:r>
    </w:p>
    <w:p w14:paraId="00FEE6B5" w14:textId="77777777" w:rsidR="001E1B42" w:rsidRDefault="00F94744" w:rsidP="00127A96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4DE55624" w14:textId="77777777" w:rsidR="001E1B42" w:rsidRPr="008D589A" w:rsidRDefault="00A60671" w:rsidP="001E1B42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>Seminario: Coaching de Ventas - 7 Técnicas de Ventas</w:t>
      </w:r>
    </w:p>
    <w:p w14:paraId="7226793E" w14:textId="77777777" w:rsidR="001E1B42" w:rsidRPr="008D589A" w:rsidRDefault="00A60671" w:rsidP="001E1B42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bdr w:val="nil"/>
        </w:rPr>
        <w:t>SUDEN - Centro Sudamericano de Emprendimiento y Negocios</w:t>
      </w:r>
    </w:p>
    <w:p w14:paraId="490646D8" w14:textId="77777777" w:rsidR="001E1B42" w:rsidRDefault="00A60671" w:rsidP="001E1B42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uración (Horas) : </w:t>
      </w:r>
      <w:r>
        <w:rPr>
          <w:rFonts w:ascii="Tahoma" w:hAnsi="Tahoma"/>
          <w:sz w:val="22"/>
          <w:szCs w:val="22"/>
          <w:bdr w:val="nil"/>
        </w:rPr>
        <w:t>2</w:t>
      </w:r>
    </w:p>
    <w:p w14:paraId="2119C750" w14:textId="16E45733" w:rsidR="00077AA0" w:rsidRDefault="00F94744" w:rsidP="001E1B42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hyperlink r:id="rId12" w:history="1">
        <w:r w:rsidR="00077AA0" w:rsidRPr="001D3836">
          <w:rPr>
            <w:rStyle w:val="Hipervnculo"/>
            <w:rFonts w:ascii="Tahoma" w:hAnsi="Tahoma"/>
            <w:sz w:val="22"/>
            <w:szCs w:val="22"/>
            <w:bdr w:val="nil"/>
          </w:rPr>
          <w:t>http://www.sudenec.com</w:t>
        </w:r>
      </w:hyperlink>
    </w:p>
    <w:p w14:paraId="055528A5" w14:textId="77777777" w:rsidR="00077AA0" w:rsidRDefault="00077AA0" w:rsidP="001E1B42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10D8A81C" w14:textId="15E4CB3A" w:rsidR="001E1B42" w:rsidRDefault="00A60671" w:rsidP="001E1B42">
      <w:pPr>
        <w:pStyle w:val="Prrafodelista"/>
        <w:tabs>
          <w:tab w:val="left" w:pos="5940"/>
        </w:tabs>
        <w:rPr>
          <w:sz w:val="8"/>
        </w:rPr>
      </w:pPr>
      <w:r>
        <w:rPr>
          <w:rFonts w:ascii="Tahoma" w:hAnsi="Tahoma"/>
          <w:sz w:val="8"/>
          <w:szCs w:val="22"/>
        </w:rPr>
        <w:t xml:space="preserve"> </w:t>
      </w:r>
    </w:p>
    <w:p w14:paraId="62B5F344" w14:textId="77777777" w:rsidR="000C405A" w:rsidRDefault="00F94744" w:rsidP="001E1B42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79426146" w14:textId="77777777" w:rsidR="000C405A" w:rsidRPr="008D589A" w:rsidRDefault="00A60671" w:rsidP="000C405A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>Seminario: Coaching de Ventas - Cierre de Ventas en 5 Minutos</w:t>
      </w:r>
    </w:p>
    <w:p w14:paraId="029AB803" w14:textId="77777777" w:rsidR="000C405A" w:rsidRPr="008D589A" w:rsidRDefault="00A60671" w:rsidP="000C405A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bdr w:val="nil"/>
        </w:rPr>
        <w:t>SUDEN - Centro Sudamericano de Emprendimiento y Negocios</w:t>
      </w:r>
    </w:p>
    <w:p w14:paraId="04920F0E" w14:textId="77777777" w:rsidR="000C405A" w:rsidRDefault="00A60671" w:rsidP="000C405A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uración (Horas) : </w:t>
      </w:r>
      <w:r>
        <w:rPr>
          <w:rFonts w:ascii="Tahoma" w:hAnsi="Tahoma"/>
          <w:sz w:val="22"/>
          <w:szCs w:val="22"/>
          <w:bdr w:val="nil"/>
        </w:rPr>
        <w:t>2</w:t>
      </w:r>
    </w:p>
    <w:p w14:paraId="6D13F25C" w14:textId="75E6EA99" w:rsidR="00077AA0" w:rsidRDefault="00F94744" w:rsidP="000C405A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hyperlink r:id="rId13" w:history="1">
        <w:r w:rsidR="00077AA0" w:rsidRPr="001D3836">
          <w:rPr>
            <w:rStyle w:val="Hipervnculo"/>
            <w:rFonts w:ascii="Tahoma" w:hAnsi="Tahoma"/>
            <w:sz w:val="22"/>
            <w:szCs w:val="22"/>
            <w:bdr w:val="nil"/>
          </w:rPr>
          <w:t>http://www.sudenec.com</w:t>
        </w:r>
      </w:hyperlink>
    </w:p>
    <w:p w14:paraId="131CD22B" w14:textId="77777777" w:rsidR="00077AA0" w:rsidRDefault="00077AA0" w:rsidP="000C405A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725835E5" w14:textId="0BDF5DC4" w:rsidR="000C405A" w:rsidRDefault="00A60671" w:rsidP="000C405A">
      <w:pPr>
        <w:pStyle w:val="Prrafodelista"/>
        <w:tabs>
          <w:tab w:val="left" w:pos="5940"/>
        </w:tabs>
        <w:rPr>
          <w:sz w:val="8"/>
        </w:rPr>
      </w:pPr>
      <w:r>
        <w:rPr>
          <w:rFonts w:ascii="Tahoma" w:hAnsi="Tahoma"/>
          <w:sz w:val="8"/>
          <w:szCs w:val="22"/>
        </w:rPr>
        <w:t xml:space="preserve"> </w:t>
      </w:r>
    </w:p>
    <w:p w14:paraId="3D1890A9" w14:textId="77777777" w:rsidR="000625E1" w:rsidRDefault="00A60671" w:rsidP="000625E1">
      <w:pPr>
        <w:pStyle w:val="Prrafodelista"/>
        <w:tabs>
          <w:tab w:val="left" w:pos="5940"/>
        </w:tabs>
        <w:rPr>
          <w:sz w:val="8"/>
        </w:rPr>
      </w:pPr>
      <w:r>
        <w:rPr>
          <w:rFonts w:ascii="Tahoma" w:hAnsi="Tahoma"/>
          <w:sz w:val="8"/>
          <w:szCs w:val="22"/>
        </w:rPr>
        <w:t xml:space="preserve"> </w:t>
      </w:r>
    </w:p>
    <w:p w14:paraId="72728579" w14:textId="77777777" w:rsidR="00B82857" w:rsidRDefault="00F94744" w:rsidP="000625E1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2E776A3F" w14:textId="77777777" w:rsidR="00B82857" w:rsidRPr="008D589A" w:rsidRDefault="00A60671" w:rsidP="00B82857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>Seminario: Coaching de Ventas - Neuroventas</w:t>
      </w:r>
    </w:p>
    <w:p w14:paraId="3633ACF5" w14:textId="77777777" w:rsidR="00B82857" w:rsidRPr="008D589A" w:rsidRDefault="00A60671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bdr w:val="nil"/>
        </w:rPr>
        <w:t>SUDEN - Centro Sudamericano de Emprendimiento y Negocios</w:t>
      </w:r>
    </w:p>
    <w:p w14:paraId="777F0413" w14:textId="77777777" w:rsidR="00B82857" w:rsidRDefault="00A60671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uración (Horas) : </w:t>
      </w:r>
      <w:r>
        <w:rPr>
          <w:rFonts w:ascii="Tahoma" w:hAnsi="Tahoma"/>
          <w:sz w:val="22"/>
          <w:szCs w:val="22"/>
          <w:bdr w:val="nil"/>
        </w:rPr>
        <w:t>2</w:t>
      </w:r>
    </w:p>
    <w:p w14:paraId="3D8FF661" w14:textId="1EBCA5A0" w:rsidR="00077AA0" w:rsidRDefault="00F94744" w:rsidP="00B82857">
      <w:pPr>
        <w:pStyle w:val="Prrafodelista"/>
        <w:tabs>
          <w:tab w:val="left" w:pos="5940"/>
        </w:tabs>
        <w:rPr>
          <w:rStyle w:val="Hipervnculo"/>
          <w:rFonts w:ascii="Tahoma" w:hAnsi="Tahoma"/>
          <w:sz w:val="22"/>
          <w:szCs w:val="22"/>
          <w:bdr w:val="nil"/>
        </w:rPr>
      </w:pPr>
      <w:hyperlink r:id="rId14" w:history="1">
        <w:r w:rsidR="00077AA0" w:rsidRPr="001D3836">
          <w:rPr>
            <w:rStyle w:val="Hipervnculo"/>
            <w:rFonts w:ascii="Tahoma" w:hAnsi="Tahoma"/>
            <w:sz w:val="22"/>
            <w:szCs w:val="22"/>
            <w:bdr w:val="nil"/>
          </w:rPr>
          <w:t>http://www.sudenec.com</w:t>
        </w:r>
      </w:hyperlink>
    </w:p>
    <w:p w14:paraId="462ABA2D" w14:textId="70351C06" w:rsidR="00B7503D" w:rsidRDefault="00B7503D" w:rsidP="00B82857">
      <w:pPr>
        <w:pStyle w:val="Prrafodelista"/>
        <w:tabs>
          <w:tab w:val="left" w:pos="5940"/>
        </w:tabs>
        <w:rPr>
          <w:rStyle w:val="Hipervnculo"/>
          <w:rFonts w:ascii="Tahoma" w:hAnsi="Tahoma"/>
          <w:sz w:val="22"/>
          <w:szCs w:val="22"/>
          <w:bdr w:val="nil"/>
        </w:rPr>
      </w:pPr>
    </w:p>
    <w:p w14:paraId="30888E2C" w14:textId="73737FC7" w:rsidR="0047718B" w:rsidRPr="00B7503D" w:rsidRDefault="006D60B6" w:rsidP="00B7503D">
      <w:pPr>
        <w:pStyle w:val="Prrafodelista"/>
        <w:numPr>
          <w:ilvl w:val="0"/>
          <w:numId w:val="20"/>
        </w:numPr>
        <w:tabs>
          <w:tab w:val="left" w:pos="5940"/>
        </w:tabs>
        <w:rPr>
          <w:rStyle w:val="Hipervnculo"/>
          <w:rFonts w:ascii="Tahoma" w:hAnsi="Tahoma"/>
          <w:b/>
          <w:color w:val="auto"/>
          <w:sz w:val="22"/>
          <w:szCs w:val="22"/>
          <w:u w:val="none"/>
        </w:rPr>
      </w:pPr>
      <w:r>
        <w:rPr>
          <w:rFonts w:ascii="Tahoma" w:hAnsi="Tahoma"/>
          <w:b/>
          <w:sz w:val="22"/>
          <w:szCs w:val="22"/>
          <w:bdr w:val="nil"/>
        </w:rPr>
        <w:t xml:space="preserve">Experto </w:t>
      </w:r>
      <w:r w:rsidR="009624C5">
        <w:rPr>
          <w:rFonts w:ascii="Tahoma" w:hAnsi="Tahoma"/>
          <w:b/>
          <w:sz w:val="22"/>
          <w:szCs w:val="22"/>
          <w:bdr w:val="nil"/>
        </w:rPr>
        <w:t xml:space="preserve">(a) </w:t>
      </w:r>
      <w:r>
        <w:rPr>
          <w:rFonts w:ascii="Tahoma" w:hAnsi="Tahoma"/>
          <w:b/>
          <w:sz w:val="22"/>
          <w:szCs w:val="22"/>
          <w:bdr w:val="nil"/>
        </w:rPr>
        <w:t>en Asistente de Gerencia</w:t>
      </w:r>
    </w:p>
    <w:p w14:paraId="30F9E802" w14:textId="1144B296" w:rsidR="009624C5" w:rsidRPr="009624C5" w:rsidRDefault="006A2779" w:rsidP="009624C5">
      <w:pPr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bdr w:val="nil"/>
        </w:rPr>
        <w:t xml:space="preserve">   </w:t>
      </w:r>
      <w:r w:rsidR="009624C5" w:rsidRPr="009624C5">
        <w:rPr>
          <w:rFonts w:ascii="Tahoma" w:hAnsi="Tahoma"/>
          <w:sz w:val="22"/>
          <w:szCs w:val="22"/>
          <w:bdr w:val="nil"/>
        </w:rPr>
        <w:t xml:space="preserve">SUDEN - Centro Sudamericano de </w:t>
      </w:r>
      <w:r w:rsidR="009624C5">
        <w:rPr>
          <w:rFonts w:ascii="Tahoma" w:hAnsi="Tahoma"/>
          <w:sz w:val="22"/>
          <w:szCs w:val="22"/>
          <w:bdr w:val="nil"/>
        </w:rPr>
        <w:t xml:space="preserve">      </w:t>
      </w:r>
      <w:r w:rsidR="00526EBD">
        <w:rPr>
          <w:rFonts w:ascii="Tahoma" w:hAnsi="Tahoma"/>
          <w:sz w:val="22"/>
          <w:szCs w:val="22"/>
          <w:bdr w:val="nil"/>
        </w:rPr>
        <w:t xml:space="preserve">   E</w:t>
      </w:r>
      <w:r w:rsidR="009624C5" w:rsidRPr="009624C5">
        <w:rPr>
          <w:rFonts w:ascii="Tahoma" w:hAnsi="Tahoma"/>
          <w:sz w:val="22"/>
          <w:szCs w:val="22"/>
          <w:bdr w:val="nil"/>
        </w:rPr>
        <w:t>mprendimiento y Negocios</w:t>
      </w:r>
    </w:p>
    <w:p w14:paraId="7E467229" w14:textId="136F21D8" w:rsidR="009624C5" w:rsidRDefault="009624C5" w:rsidP="008007D5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r>
        <w:rPr>
          <w:rFonts w:ascii="Tahoma" w:hAnsi="Tahoma"/>
          <w:sz w:val="22"/>
          <w:szCs w:val="22"/>
        </w:rPr>
        <w:t xml:space="preserve">Duración (Horas) : </w:t>
      </w:r>
      <w:r>
        <w:rPr>
          <w:rFonts w:ascii="Tahoma" w:hAnsi="Tahoma"/>
          <w:sz w:val="22"/>
          <w:szCs w:val="22"/>
          <w:bdr w:val="nil"/>
        </w:rPr>
        <w:t>40</w:t>
      </w:r>
    </w:p>
    <w:p w14:paraId="1A0FD06E" w14:textId="7F13D9D5" w:rsidR="006A2779" w:rsidRDefault="006A2779" w:rsidP="006A2779">
      <w:pPr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hyperlink r:id="rId15" w:history="1">
        <w:r w:rsidRPr="001702CB">
          <w:rPr>
            <w:rStyle w:val="Hipervnculo"/>
            <w:rFonts w:ascii="Tahoma" w:hAnsi="Tahoma"/>
            <w:sz w:val="22"/>
            <w:szCs w:val="22"/>
            <w:bdr w:val="nil"/>
          </w:rPr>
          <w:t>http://www.sudenec.com</w:t>
        </w:r>
      </w:hyperlink>
    </w:p>
    <w:p w14:paraId="3798AA7A" w14:textId="76D0EBF3" w:rsidR="008F151A" w:rsidRDefault="008F151A" w:rsidP="006A2779">
      <w:pPr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47F8BD1E" w14:textId="77777777" w:rsidR="008F151A" w:rsidRDefault="008F151A" w:rsidP="006A2779">
      <w:pPr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2C7BFAD8" w14:textId="4D0DEFA4" w:rsidR="008F151A" w:rsidRPr="00B7503D" w:rsidRDefault="008F151A" w:rsidP="008007D5">
      <w:pPr>
        <w:pStyle w:val="Prrafodelista"/>
        <w:numPr>
          <w:ilvl w:val="0"/>
          <w:numId w:val="20"/>
        </w:numPr>
        <w:tabs>
          <w:tab w:val="left" w:pos="5940"/>
        </w:tabs>
        <w:rPr>
          <w:rStyle w:val="Hipervnculo"/>
          <w:rFonts w:ascii="Tahoma" w:hAnsi="Tahoma"/>
          <w:b/>
          <w:color w:val="auto"/>
          <w:sz w:val="22"/>
          <w:szCs w:val="22"/>
          <w:u w:val="none"/>
        </w:rPr>
      </w:pPr>
      <w:r>
        <w:rPr>
          <w:rFonts w:ascii="Tahoma" w:hAnsi="Tahoma"/>
          <w:b/>
          <w:sz w:val="22"/>
          <w:szCs w:val="22"/>
          <w:bdr w:val="nil"/>
        </w:rPr>
        <w:t xml:space="preserve">Experto (a) en </w:t>
      </w:r>
      <w:r>
        <w:rPr>
          <w:rFonts w:ascii="Tahoma" w:hAnsi="Tahoma"/>
          <w:b/>
          <w:sz w:val="22"/>
          <w:szCs w:val="22"/>
          <w:bdr w:val="nil"/>
        </w:rPr>
        <w:t>Talento Humano</w:t>
      </w:r>
    </w:p>
    <w:p w14:paraId="2B530D3B" w14:textId="77777777" w:rsidR="008F151A" w:rsidRPr="009624C5" w:rsidRDefault="008F151A" w:rsidP="008007D5">
      <w:pPr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bdr w:val="nil"/>
        </w:rPr>
        <w:t xml:space="preserve">   </w:t>
      </w:r>
      <w:r w:rsidRPr="009624C5">
        <w:rPr>
          <w:rFonts w:ascii="Tahoma" w:hAnsi="Tahoma"/>
          <w:sz w:val="22"/>
          <w:szCs w:val="22"/>
          <w:bdr w:val="nil"/>
        </w:rPr>
        <w:t xml:space="preserve">SUDEN - Centro Sudamericano de </w:t>
      </w:r>
      <w:r>
        <w:rPr>
          <w:rFonts w:ascii="Tahoma" w:hAnsi="Tahoma"/>
          <w:sz w:val="22"/>
          <w:szCs w:val="22"/>
          <w:bdr w:val="nil"/>
        </w:rPr>
        <w:t xml:space="preserve">         E</w:t>
      </w:r>
      <w:r w:rsidRPr="009624C5">
        <w:rPr>
          <w:rFonts w:ascii="Tahoma" w:hAnsi="Tahoma"/>
          <w:sz w:val="22"/>
          <w:szCs w:val="22"/>
          <w:bdr w:val="nil"/>
        </w:rPr>
        <w:t>mprendimiento y Negocios</w:t>
      </w:r>
    </w:p>
    <w:p w14:paraId="2C2F6554" w14:textId="77777777" w:rsidR="008F151A" w:rsidRDefault="008F151A" w:rsidP="008007D5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r>
        <w:rPr>
          <w:rFonts w:ascii="Tahoma" w:hAnsi="Tahoma"/>
          <w:sz w:val="22"/>
          <w:szCs w:val="22"/>
        </w:rPr>
        <w:t xml:space="preserve">Duración (Horas) : </w:t>
      </w:r>
      <w:r>
        <w:rPr>
          <w:rFonts w:ascii="Tahoma" w:hAnsi="Tahoma"/>
          <w:sz w:val="22"/>
          <w:szCs w:val="22"/>
          <w:bdr w:val="nil"/>
        </w:rPr>
        <w:t>40</w:t>
      </w:r>
    </w:p>
    <w:p w14:paraId="314F19A3" w14:textId="69759AC6" w:rsidR="008F151A" w:rsidRDefault="008F151A" w:rsidP="008007D5">
      <w:pPr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hyperlink r:id="rId16" w:history="1">
        <w:r w:rsidRPr="001702CB">
          <w:rPr>
            <w:rStyle w:val="Hipervnculo"/>
            <w:rFonts w:ascii="Tahoma" w:hAnsi="Tahoma"/>
            <w:sz w:val="22"/>
            <w:szCs w:val="22"/>
            <w:bdr w:val="nil"/>
          </w:rPr>
          <w:t>http://www.sudenec.com</w:t>
        </w:r>
      </w:hyperlink>
    </w:p>
    <w:p w14:paraId="5C0AB555" w14:textId="59A294D6" w:rsidR="00B82857" w:rsidRDefault="00F94744" w:rsidP="007420A1">
      <w:pPr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4D34B6B3" w14:textId="77777777" w:rsidR="007420A1" w:rsidRPr="007420A1" w:rsidRDefault="007420A1" w:rsidP="007420A1">
      <w:pPr>
        <w:tabs>
          <w:tab w:val="left" w:pos="5940"/>
        </w:tabs>
        <w:rPr>
          <w:sz w:val="8"/>
        </w:rPr>
      </w:pPr>
    </w:p>
    <w:p w14:paraId="21DB73F8" w14:textId="77777777" w:rsidR="00B82857" w:rsidRPr="008D589A" w:rsidRDefault="00A60671" w:rsidP="00B82857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>WORD</w:t>
      </w:r>
    </w:p>
    <w:p w14:paraId="7AFCAEC2" w14:textId="77777777" w:rsidR="00B82857" w:rsidRPr="008D589A" w:rsidRDefault="00A60671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bdr w:val="nil"/>
        </w:rPr>
        <w:t>UNIVERSIDAD ESTATAL DE GUAYAQUIL</w:t>
      </w:r>
    </w:p>
    <w:p w14:paraId="4AC9351F" w14:textId="77777777" w:rsidR="00B82857" w:rsidRDefault="00A60671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uración (Horas) : </w:t>
      </w:r>
      <w:r>
        <w:rPr>
          <w:rFonts w:ascii="Tahoma" w:hAnsi="Tahoma"/>
          <w:sz w:val="22"/>
          <w:szCs w:val="22"/>
          <w:bdr w:val="nil"/>
        </w:rPr>
        <w:t>40</w:t>
      </w:r>
    </w:p>
    <w:p w14:paraId="2407CECA" w14:textId="1FD6EF5A" w:rsidR="00B82857" w:rsidRDefault="00F94744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hyperlink r:id="rId17" w:history="1">
        <w:r w:rsidR="00077AA0" w:rsidRPr="001D3836">
          <w:rPr>
            <w:rStyle w:val="Hipervnculo"/>
            <w:rFonts w:ascii="Tahoma" w:hAnsi="Tahoma"/>
            <w:sz w:val="22"/>
            <w:szCs w:val="22"/>
            <w:bdr w:val="nil"/>
          </w:rPr>
          <w:t>http://www.ug.edu.ec</w:t>
        </w:r>
      </w:hyperlink>
    </w:p>
    <w:p w14:paraId="2F170487" w14:textId="5133791E" w:rsidR="00077AA0" w:rsidRDefault="00077AA0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3EBA62CB" w14:textId="77777777" w:rsidR="00077AA0" w:rsidRDefault="00077AA0" w:rsidP="00B82857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5A94DDC5" w14:textId="77777777" w:rsidR="00B82857" w:rsidRDefault="00F94744" w:rsidP="00B82857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1C0CA5DC" w14:textId="77777777" w:rsidR="00B82857" w:rsidRPr="008D589A" w:rsidRDefault="00A60671" w:rsidP="00B82857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>EXCEL</w:t>
      </w:r>
    </w:p>
    <w:p w14:paraId="2C43B3DA" w14:textId="77777777" w:rsidR="00B82857" w:rsidRPr="008D589A" w:rsidRDefault="00A60671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bdr w:val="nil"/>
        </w:rPr>
        <w:t>UNIVERSIDAD ESTATAL DE GUAYAQUIL</w:t>
      </w:r>
    </w:p>
    <w:p w14:paraId="3C577E40" w14:textId="77777777" w:rsidR="00B82857" w:rsidRDefault="00A60671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uración (Horas) : </w:t>
      </w:r>
      <w:r>
        <w:rPr>
          <w:rFonts w:ascii="Tahoma" w:hAnsi="Tahoma"/>
          <w:sz w:val="22"/>
          <w:szCs w:val="22"/>
          <w:bdr w:val="nil"/>
        </w:rPr>
        <w:t>40</w:t>
      </w:r>
    </w:p>
    <w:p w14:paraId="03931EBE" w14:textId="2DC3E9D4" w:rsidR="00B82857" w:rsidRDefault="00F94744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hyperlink r:id="rId18" w:history="1">
        <w:r w:rsidR="00077AA0" w:rsidRPr="001D3836">
          <w:rPr>
            <w:rStyle w:val="Hipervnculo"/>
            <w:rFonts w:ascii="Tahoma" w:hAnsi="Tahoma"/>
            <w:sz w:val="22"/>
            <w:szCs w:val="22"/>
            <w:bdr w:val="nil"/>
          </w:rPr>
          <w:t>http://www.ug.edu.ec</w:t>
        </w:r>
      </w:hyperlink>
    </w:p>
    <w:p w14:paraId="4237B05E" w14:textId="74D1FD3B" w:rsidR="00077AA0" w:rsidRDefault="00077AA0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36ECC32F" w14:textId="77777777" w:rsidR="00077AA0" w:rsidRDefault="00077AA0" w:rsidP="00B82857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3E0F090F" w14:textId="77777777" w:rsidR="00B82857" w:rsidRDefault="00F94744" w:rsidP="00B82857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61DB5A77" w14:textId="77777777" w:rsidR="00B82857" w:rsidRPr="008D589A" w:rsidRDefault="00A60671" w:rsidP="00B82857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>PROJECT</w:t>
      </w:r>
    </w:p>
    <w:p w14:paraId="372A7527" w14:textId="77777777" w:rsidR="00B82857" w:rsidRPr="008D589A" w:rsidRDefault="00A60671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bdr w:val="nil"/>
        </w:rPr>
        <w:t>UNIVERSIDAD ESTATAL DE GUAYAQUIL</w:t>
      </w:r>
    </w:p>
    <w:p w14:paraId="72DD1E8C" w14:textId="77777777" w:rsidR="00B82857" w:rsidRDefault="00A60671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uración (Horas) : </w:t>
      </w:r>
      <w:r>
        <w:rPr>
          <w:rFonts w:ascii="Tahoma" w:hAnsi="Tahoma"/>
          <w:sz w:val="22"/>
          <w:szCs w:val="22"/>
          <w:bdr w:val="nil"/>
        </w:rPr>
        <w:t>40</w:t>
      </w:r>
    </w:p>
    <w:p w14:paraId="27E9E8B5" w14:textId="5CA5F7B6" w:rsidR="00B82857" w:rsidRDefault="00F94744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hyperlink r:id="rId19" w:history="1">
        <w:r w:rsidR="00077AA0" w:rsidRPr="001D3836">
          <w:rPr>
            <w:rStyle w:val="Hipervnculo"/>
            <w:rFonts w:ascii="Tahoma" w:hAnsi="Tahoma"/>
            <w:sz w:val="22"/>
            <w:szCs w:val="22"/>
            <w:bdr w:val="nil"/>
          </w:rPr>
          <w:t>http://www.ug.edu.ec</w:t>
        </w:r>
      </w:hyperlink>
    </w:p>
    <w:p w14:paraId="4DEA1402" w14:textId="6BC18052" w:rsidR="00077AA0" w:rsidRDefault="00077AA0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7964C199" w14:textId="77777777" w:rsidR="00077AA0" w:rsidRDefault="00077AA0" w:rsidP="00B82857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5391275E" w14:textId="77777777" w:rsidR="00B82857" w:rsidRDefault="00F94744" w:rsidP="00B82857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02A02329" w14:textId="77777777" w:rsidR="00B82857" w:rsidRPr="008D589A" w:rsidRDefault="00A60671" w:rsidP="00B82857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>PHOTOSHOP</w:t>
      </w:r>
    </w:p>
    <w:p w14:paraId="54717F7C" w14:textId="77777777" w:rsidR="00B82857" w:rsidRPr="008D589A" w:rsidRDefault="00A60671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bdr w:val="nil"/>
        </w:rPr>
        <w:t>UNIVERSIDAD ESTATAL DE GUAYAQUIL</w:t>
      </w:r>
    </w:p>
    <w:p w14:paraId="21349C9B" w14:textId="77777777" w:rsidR="00B82857" w:rsidRDefault="00A60671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uración (Horas) : </w:t>
      </w:r>
      <w:r>
        <w:rPr>
          <w:rFonts w:ascii="Tahoma" w:hAnsi="Tahoma"/>
          <w:sz w:val="22"/>
          <w:szCs w:val="22"/>
          <w:bdr w:val="nil"/>
        </w:rPr>
        <w:t>40</w:t>
      </w:r>
    </w:p>
    <w:p w14:paraId="7A68A7A5" w14:textId="093E68E3" w:rsidR="00B82857" w:rsidRDefault="00F94744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hyperlink r:id="rId20" w:history="1">
        <w:r w:rsidR="00077AA0" w:rsidRPr="001D3836">
          <w:rPr>
            <w:rStyle w:val="Hipervnculo"/>
            <w:rFonts w:ascii="Tahoma" w:hAnsi="Tahoma"/>
            <w:sz w:val="22"/>
            <w:szCs w:val="22"/>
            <w:bdr w:val="nil"/>
          </w:rPr>
          <w:t>http://www.ug.edu.ec</w:t>
        </w:r>
      </w:hyperlink>
    </w:p>
    <w:p w14:paraId="7ACE377E" w14:textId="567382A1" w:rsidR="00077AA0" w:rsidRDefault="00077AA0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28673EE5" w14:textId="77777777" w:rsidR="00077AA0" w:rsidRDefault="00077AA0" w:rsidP="00B82857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1BF44DC5" w14:textId="77777777" w:rsidR="00B82857" w:rsidRDefault="00F94744" w:rsidP="00B82857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0658368B" w14:textId="77777777" w:rsidR="00B82857" w:rsidRPr="008D589A" w:rsidRDefault="00A60671" w:rsidP="00B82857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>PROTOCOLO Y ETIQUETA</w:t>
      </w:r>
    </w:p>
    <w:p w14:paraId="013119EA" w14:textId="77777777" w:rsidR="00B82857" w:rsidRPr="008D589A" w:rsidRDefault="00A60671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bdr w:val="nil"/>
        </w:rPr>
        <w:t>UNIVERSIDAD ESTATAL DE GUAYAQUIL</w:t>
      </w:r>
    </w:p>
    <w:p w14:paraId="53BBC7F3" w14:textId="77777777" w:rsidR="00B82857" w:rsidRDefault="00A60671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uración (Horas) : </w:t>
      </w:r>
      <w:r>
        <w:rPr>
          <w:rFonts w:ascii="Tahoma" w:hAnsi="Tahoma"/>
          <w:sz w:val="22"/>
          <w:szCs w:val="22"/>
          <w:bdr w:val="nil"/>
        </w:rPr>
        <w:t>8</w:t>
      </w:r>
    </w:p>
    <w:p w14:paraId="2BF2F969" w14:textId="744BEFD3" w:rsidR="00077AA0" w:rsidRDefault="00F94744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hyperlink r:id="rId21" w:history="1">
        <w:r w:rsidR="00077AA0" w:rsidRPr="001D3836">
          <w:rPr>
            <w:rStyle w:val="Hipervnculo"/>
            <w:rFonts w:ascii="Tahoma" w:hAnsi="Tahoma"/>
            <w:sz w:val="22"/>
            <w:szCs w:val="22"/>
            <w:bdr w:val="nil"/>
          </w:rPr>
          <w:t>http://www.ug.edu.ec</w:t>
        </w:r>
      </w:hyperlink>
    </w:p>
    <w:p w14:paraId="0B1FF717" w14:textId="77777777" w:rsidR="00077AA0" w:rsidRDefault="00077AA0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65F299FB" w14:textId="14D0036C" w:rsidR="00B82857" w:rsidRDefault="00A60671" w:rsidP="00B82857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  <w:r>
        <w:rPr>
          <w:rFonts w:ascii="Tahoma" w:hAnsi="Tahoma"/>
          <w:sz w:val="8"/>
          <w:szCs w:val="22"/>
        </w:rPr>
        <w:t xml:space="preserve"> </w:t>
      </w:r>
    </w:p>
    <w:p w14:paraId="270A1C49" w14:textId="77777777" w:rsidR="005135EC" w:rsidRDefault="00F94744" w:rsidP="00B82857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49EBD7CA" w14:textId="77777777" w:rsidR="005135EC" w:rsidRPr="008D589A" w:rsidRDefault="00A60671" w:rsidP="005135EC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>Seminario Empowerment</w:t>
      </w:r>
    </w:p>
    <w:p w14:paraId="77C22DDB" w14:textId="77777777" w:rsidR="005135EC" w:rsidRPr="008D589A" w:rsidRDefault="00A60671" w:rsidP="005135EC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bdr w:val="nil"/>
        </w:rPr>
        <w:t xml:space="preserve">SUDEN - Centro Sudamericano de Emprendimiento y Negocios - Auspicio </w:t>
      </w:r>
    </w:p>
    <w:p w14:paraId="6F6623B7" w14:textId="77777777" w:rsidR="005135EC" w:rsidRDefault="00A60671" w:rsidP="005135EC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Duración (Horas) : </w:t>
      </w:r>
      <w:r>
        <w:rPr>
          <w:rFonts w:ascii="Tahoma" w:hAnsi="Tahoma"/>
          <w:sz w:val="22"/>
          <w:szCs w:val="22"/>
          <w:bdr w:val="nil"/>
        </w:rPr>
        <w:t>2</w:t>
      </w:r>
    </w:p>
    <w:p w14:paraId="76748099" w14:textId="61B6B68D" w:rsidR="00077AA0" w:rsidRDefault="00F94744" w:rsidP="005135EC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hyperlink r:id="rId22" w:history="1">
        <w:r w:rsidR="00077AA0" w:rsidRPr="001D3836">
          <w:rPr>
            <w:rStyle w:val="Hipervnculo"/>
            <w:rFonts w:ascii="Tahoma" w:hAnsi="Tahoma"/>
            <w:sz w:val="22"/>
            <w:szCs w:val="22"/>
            <w:bdr w:val="nil"/>
          </w:rPr>
          <w:t>http://www.sudenec.com</w:t>
        </w:r>
      </w:hyperlink>
    </w:p>
    <w:p w14:paraId="3C7518BE" w14:textId="6456F150" w:rsidR="005135EC" w:rsidRPr="00C01E7B" w:rsidRDefault="00A60671" w:rsidP="005135EC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</w:t>
      </w:r>
      <w:r w:rsidRPr="00C01E7B">
        <w:rPr>
          <w:rFonts w:ascii="Tahoma" w:hAnsi="Tahoma"/>
          <w:sz w:val="8"/>
          <w:szCs w:val="22"/>
        </w:rPr>
        <w:t xml:space="preserve"> </w:t>
      </w:r>
    </w:p>
    <w:p w14:paraId="73431533" w14:textId="77777777" w:rsidR="005135EC" w:rsidRDefault="00F94744" w:rsidP="00B82857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6F91401C" w14:textId="77777777" w:rsidR="00B82857" w:rsidRDefault="00F94744" w:rsidP="00B82857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3255524E" w14:textId="77777777" w:rsidR="00B82857" w:rsidRPr="00B82857" w:rsidRDefault="00A60671" w:rsidP="00B82857">
      <w:pPr>
        <w:pStyle w:val="Prrafodelista"/>
        <w:tabs>
          <w:tab w:val="left" w:pos="5940"/>
        </w:tabs>
        <w:rPr>
          <w:sz w:val="2"/>
        </w:rPr>
      </w:pPr>
      <w:bookmarkStart w:id="1" w:name="OLE_LINK4"/>
      <w:bookmarkStart w:id="2" w:name="OLE_LINK5"/>
      <w:bookmarkStart w:id="3" w:name="OLE_LINK6"/>
      <w:r w:rsidRPr="00B82857">
        <w:rPr>
          <w:sz w:val="4"/>
          <w:szCs w:val="16"/>
        </w:rPr>
        <w:t xml:space="preserve"> </w:t>
      </w:r>
      <w:r w:rsidRPr="00B82857">
        <w:rPr>
          <w:sz w:val="2"/>
        </w:rPr>
        <w:t xml:space="preserve"> </w:t>
      </w:r>
      <w:r>
        <w:rPr>
          <w:sz w:val="2"/>
        </w:rPr>
        <w:t xml:space="preserve"> </w:t>
      </w:r>
    </w:p>
    <w:p w14:paraId="0E4355FA" w14:textId="77777777" w:rsidR="00B82857" w:rsidRPr="00C01E7B" w:rsidRDefault="0047718B" w:rsidP="00B82857">
      <w:pPr>
        <w:pStyle w:val="NormalWeb"/>
        <w:rPr>
          <w:sz w:val="8"/>
        </w:rPr>
      </w:pPr>
      <w:bookmarkStart w:id="4" w:name="OLE_LINK7"/>
      <w:bookmarkStart w:id="5" w:name="OLE_LINK8"/>
      <w:bookmarkEnd w:id="1"/>
      <w:bookmarkEnd w:id="2"/>
      <w:bookmarkEnd w:id="3"/>
      <w:r>
        <w:rPr>
          <w:rFonts w:ascii="Georgia" w:hAnsi="Georgia"/>
          <w:b/>
          <w:noProof/>
          <w:sz w:val="8"/>
          <w:szCs w:val="8"/>
          <w:lang w:val="es-ES" w:eastAsia="es-ES"/>
        </w:rPr>
      </w:r>
      <w:r w:rsidR="0047718B">
        <w:rPr>
          <w:rFonts w:ascii="Georgia" w:hAnsi="Georgia"/>
          <w:b/>
          <w:noProof/>
          <w:sz w:val="8"/>
          <w:szCs w:val="8"/>
          <w:lang w:val="es-ES" w:eastAsia="es-ES"/>
        </w:rPr>
        <w:pict w14:anchorId="3E0F9ED5">
          <v:line id="Conector recto 16" o:spid="_x0000_s1035" style="position:absolute;z-index:251658240;visibility:visible;mso-wrap-style:square;mso-wrap-distance-left:9pt;mso-wrap-distance-top:0;mso-wrap-distance-right:9pt;mso-wrap-distance-bottom:0;mso-position-horizontal:right;mso-position-horizontal-relative:margin" from="476.8pt,30.55pt" to="1004.8pt,30.55pt">
            <w10:wrap anchorx="margin"/>
          </v:line>
        </w:pict>
      </w:r>
      <w:r w:rsidR="00A60671">
        <w:rPr>
          <w:rFonts w:ascii="Tahoma" w:hAnsi="Tahoma" w:cs="Tahoma"/>
          <w:b/>
          <w:sz w:val="28"/>
          <w:szCs w:val="28"/>
        </w:rPr>
        <w:t xml:space="preserve">Referencias Laborales  </w:t>
      </w:r>
      <w:r w:rsidR="00A60671">
        <w:rPr>
          <w:sz w:val="16"/>
          <w:szCs w:val="16"/>
        </w:rPr>
        <w:t xml:space="preserve">      </w:t>
      </w:r>
    </w:p>
    <w:p w14:paraId="484610EA" w14:textId="77777777" w:rsidR="00B82857" w:rsidRPr="008D589A" w:rsidRDefault="00A60671" w:rsidP="00176778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>RENEE SILVANA VINCENT</w:t>
      </w:r>
    </w:p>
    <w:p w14:paraId="4303CA95" w14:textId="77777777" w:rsidR="00B82857" w:rsidRDefault="00A60671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Cargo : </w:t>
      </w:r>
      <w:r>
        <w:rPr>
          <w:rFonts w:ascii="Tahoma" w:hAnsi="Tahoma"/>
          <w:sz w:val="22"/>
          <w:szCs w:val="22"/>
          <w:bdr w:val="nil"/>
        </w:rPr>
        <w:t>CONTADORA</w:t>
      </w:r>
    </w:p>
    <w:p w14:paraId="037F8D59" w14:textId="77777777" w:rsidR="00BC4473" w:rsidRPr="008D589A" w:rsidRDefault="00A60671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u w:val="single"/>
          <w:bdr w:val="nil"/>
        </w:rPr>
        <w:t>0991825077</w:t>
      </w:r>
    </w:p>
    <w:p w14:paraId="4F5E534B" w14:textId="6220BF52" w:rsidR="00B82857" w:rsidRDefault="00F94744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hyperlink r:id="rId23" w:history="1">
        <w:r w:rsidR="00077AA0" w:rsidRPr="001D3836">
          <w:rPr>
            <w:rStyle w:val="Hipervnculo"/>
            <w:rFonts w:ascii="Tahoma" w:hAnsi="Tahoma"/>
            <w:sz w:val="22"/>
            <w:szCs w:val="22"/>
            <w:bdr w:val="nil"/>
          </w:rPr>
          <w:t>reneevincentc@hotmail.com</w:t>
        </w:r>
      </w:hyperlink>
    </w:p>
    <w:p w14:paraId="0E8785DF" w14:textId="77777777" w:rsidR="00077AA0" w:rsidRDefault="00077AA0" w:rsidP="00B82857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70AE346B" w14:textId="77777777" w:rsidR="00B82857" w:rsidRPr="00C01E7B" w:rsidRDefault="00A60671" w:rsidP="00B82857">
      <w:pPr>
        <w:pStyle w:val="NormalWeb"/>
        <w:rPr>
          <w:sz w:val="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>
        <w:rPr>
          <w:sz w:val="16"/>
          <w:szCs w:val="16"/>
        </w:rPr>
        <w:t xml:space="preserve">      </w:t>
      </w:r>
    </w:p>
    <w:p w14:paraId="661DD458" w14:textId="77777777" w:rsidR="00B82857" w:rsidRPr="008D589A" w:rsidRDefault="00A60671" w:rsidP="00176778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>TANIA ELIZABETH AGUILAR MONTERO</w:t>
      </w:r>
    </w:p>
    <w:p w14:paraId="21682E54" w14:textId="77777777" w:rsidR="00B82857" w:rsidRDefault="00A60671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Cargo : </w:t>
      </w:r>
      <w:r>
        <w:rPr>
          <w:rFonts w:ascii="Tahoma" w:hAnsi="Tahoma"/>
          <w:sz w:val="22"/>
          <w:szCs w:val="22"/>
          <w:bdr w:val="nil"/>
        </w:rPr>
        <w:t>ADMINISTRADORA</w:t>
      </w:r>
    </w:p>
    <w:p w14:paraId="34C617BF" w14:textId="77777777" w:rsidR="00BC4473" w:rsidRPr="008D589A" w:rsidRDefault="00A60671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u w:val="single"/>
          <w:bdr w:val="nil"/>
        </w:rPr>
        <w:t>0998560318</w:t>
      </w:r>
    </w:p>
    <w:p w14:paraId="2E89BBF3" w14:textId="56E6F308" w:rsidR="00B82857" w:rsidRDefault="00F94744" w:rsidP="00B82857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hyperlink r:id="rId24" w:history="1">
        <w:r w:rsidR="00077AA0" w:rsidRPr="001D3836">
          <w:rPr>
            <w:rStyle w:val="Hipervnculo"/>
            <w:rFonts w:ascii="Tahoma" w:hAnsi="Tahoma"/>
            <w:sz w:val="22"/>
            <w:szCs w:val="22"/>
            <w:bdr w:val="nil"/>
          </w:rPr>
          <w:t>tania.aguilar@cerid.com.ec</w:t>
        </w:r>
      </w:hyperlink>
    </w:p>
    <w:p w14:paraId="2A0947A8" w14:textId="77777777" w:rsidR="00077AA0" w:rsidRDefault="00077AA0" w:rsidP="00B82857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bookmarkEnd w:id="4"/>
    <w:bookmarkEnd w:id="5"/>
    <w:p w14:paraId="74FC30A4" w14:textId="77777777" w:rsidR="005135EC" w:rsidRDefault="00F94744" w:rsidP="00B82857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09E2FBD7" w14:textId="77777777" w:rsidR="005135EC" w:rsidRPr="005135EC" w:rsidRDefault="00F94744" w:rsidP="005135EC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63E42F1C" w14:textId="77777777" w:rsidR="005135EC" w:rsidRDefault="00F94744" w:rsidP="005135EC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43F0345E" w14:textId="77777777" w:rsidR="005135EC" w:rsidRPr="00C01E7B" w:rsidRDefault="0047718B" w:rsidP="005135EC">
      <w:pPr>
        <w:pStyle w:val="NormalWeb"/>
        <w:rPr>
          <w:sz w:val="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</w:r>
      <w:r w:rsidR="0047718B">
        <w:rPr>
          <w:rFonts w:ascii="Georgia" w:hAnsi="Georgia"/>
          <w:b/>
          <w:noProof/>
          <w:sz w:val="8"/>
          <w:szCs w:val="8"/>
          <w:lang w:val="es-ES" w:eastAsia="es-ES"/>
        </w:rPr>
        <w:pict w14:anchorId="784D3687">
          <v:line id="Conector recto 9" o:spid="_x0000_s1036" style="position:absolute;z-index:251658240;visibility:visible;mso-wrap-style:square;mso-wrap-distance-left:9pt;mso-wrap-distance-top:0;mso-wrap-distance-right:9pt;mso-wrap-distance-bottom:0;mso-position-horizontal:right;mso-position-horizontal-relative:margin" from="476.8pt,30.55pt" to="1004.8pt,30.55pt">
            <w10:wrap anchorx="margin"/>
          </v:line>
        </w:pict>
      </w:r>
      <w:r w:rsidR="00A60671">
        <w:rPr>
          <w:rFonts w:ascii="Tahoma" w:hAnsi="Tahoma" w:cs="Tahoma"/>
          <w:b/>
          <w:sz w:val="28"/>
          <w:szCs w:val="28"/>
        </w:rPr>
        <w:t xml:space="preserve">Referencias Personales </w:t>
      </w:r>
    </w:p>
    <w:p w14:paraId="7115C2E7" w14:textId="12540798" w:rsidR="00C10B10" w:rsidRPr="008D589A" w:rsidRDefault="00044905" w:rsidP="00C10B10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>M</w:t>
      </w:r>
      <w:r w:rsidR="00A60671">
        <w:rPr>
          <w:rFonts w:ascii="Tahoma" w:hAnsi="Tahoma"/>
          <w:b/>
          <w:sz w:val="22"/>
          <w:szCs w:val="22"/>
          <w:bdr w:val="nil"/>
        </w:rPr>
        <w:t>BA. Juan Sebastián Cárdenas. MBA</w:t>
      </w:r>
    </w:p>
    <w:p w14:paraId="6AE30011" w14:textId="77777777" w:rsidR="00C10B10" w:rsidRDefault="00A60671" w:rsidP="00C10B10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Relación : </w:t>
      </w:r>
      <w:r>
        <w:rPr>
          <w:rFonts w:ascii="Tahoma" w:hAnsi="Tahoma"/>
          <w:sz w:val="22"/>
          <w:szCs w:val="22"/>
          <w:bdr w:val="nil"/>
        </w:rPr>
        <w:t>Director General</w:t>
      </w:r>
    </w:p>
    <w:p w14:paraId="21867899" w14:textId="77777777" w:rsidR="00C10B10" w:rsidRPr="008D589A" w:rsidRDefault="00A60671" w:rsidP="00C10B10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u w:val="single"/>
          <w:bdr w:val="nil"/>
        </w:rPr>
        <w:t>0997668650</w:t>
      </w:r>
    </w:p>
    <w:p w14:paraId="3ECD5921" w14:textId="63BDB427" w:rsidR="00C10B10" w:rsidRDefault="00F94744" w:rsidP="00C10B10">
      <w:pPr>
        <w:pStyle w:val="Prrafodelista"/>
        <w:tabs>
          <w:tab w:val="left" w:pos="5940"/>
        </w:tabs>
      </w:pPr>
      <w:hyperlink r:id="rId25" w:history="1">
        <w:r w:rsidR="00A60671" w:rsidRPr="00696017">
          <w:rPr>
            <w:rStyle w:val="Hipervnculo"/>
            <w:rFonts w:ascii="Tahoma" w:hAnsi="Tahoma"/>
            <w:sz w:val="22"/>
            <w:szCs w:val="22"/>
            <w:bdr w:val="nil"/>
          </w:rPr>
          <w:t>gerencia@sudenec.com</w:t>
        </w:r>
      </w:hyperlink>
    </w:p>
    <w:p w14:paraId="7FB528D0" w14:textId="77777777" w:rsidR="00077AA0" w:rsidRDefault="00077AA0" w:rsidP="00C10B10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66E10EC4" w14:textId="77777777" w:rsidR="00645CCE" w:rsidRDefault="00F94744" w:rsidP="00C10B10">
      <w:pPr>
        <w:pStyle w:val="Prrafodelista"/>
        <w:tabs>
          <w:tab w:val="left" w:pos="5940"/>
        </w:tabs>
        <w:rPr>
          <w:rFonts w:ascii="Tahoma" w:hAnsi="Tahoma" w:cs="Tahoma"/>
          <w:b/>
          <w:sz w:val="8"/>
          <w:szCs w:val="28"/>
        </w:rPr>
      </w:pPr>
    </w:p>
    <w:p w14:paraId="630075DA" w14:textId="77777777" w:rsidR="00C10B10" w:rsidRDefault="00A60671" w:rsidP="00C10B10">
      <w:pPr>
        <w:pStyle w:val="Prrafodelista"/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>
        <w:rPr>
          <w:sz w:val="16"/>
          <w:szCs w:val="16"/>
        </w:rPr>
        <w:t xml:space="preserve">      </w:t>
      </w:r>
    </w:p>
    <w:p w14:paraId="23B627AE" w14:textId="2670D1E8" w:rsidR="005135EC" w:rsidRPr="008D589A" w:rsidRDefault="00044905" w:rsidP="005135EC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 xml:space="preserve">LCDA. </w:t>
      </w:r>
      <w:r w:rsidR="00A60671">
        <w:rPr>
          <w:rFonts w:ascii="Tahoma" w:hAnsi="Tahoma"/>
          <w:b/>
          <w:sz w:val="22"/>
          <w:szCs w:val="22"/>
          <w:bdr w:val="nil"/>
        </w:rPr>
        <w:t>FRANCISCA DEL ROSARIO CEVALLOS LOOR</w:t>
      </w:r>
    </w:p>
    <w:p w14:paraId="1E1CFEE0" w14:textId="77777777" w:rsidR="005135EC" w:rsidRDefault="00A60671" w:rsidP="005135EC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Relaciòn : </w:t>
      </w:r>
      <w:r>
        <w:rPr>
          <w:rFonts w:ascii="Tahoma" w:hAnsi="Tahoma"/>
          <w:sz w:val="22"/>
          <w:szCs w:val="22"/>
          <w:bdr w:val="nil"/>
        </w:rPr>
        <w:t>MADRE</w:t>
      </w:r>
    </w:p>
    <w:p w14:paraId="596AA7D9" w14:textId="77777777" w:rsidR="005135EC" w:rsidRPr="008D589A" w:rsidRDefault="00A60671" w:rsidP="005135EC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u w:val="single"/>
          <w:bdr w:val="nil"/>
        </w:rPr>
        <w:t>0992031399</w:t>
      </w:r>
    </w:p>
    <w:p w14:paraId="6BB60CD1" w14:textId="6913B22C" w:rsidR="002D1F4C" w:rsidRDefault="00F94744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hyperlink r:id="rId26" w:history="1">
        <w:r w:rsidR="00077AA0" w:rsidRPr="001D3836">
          <w:rPr>
            <w:rStyle w:val="Hipervnculo"/>
            <w:rFonts w:ascii="Tahoma" w:hAnsi="Tahoma"/>
            <w:sz w:val="22"/>
            <w:szCs w:val="22"/>
            <w:bdr w:val="nil"/>
          </w:rPr>
          <w:t>charito-cevallos@hotmail.com</w:t>
        </w:r>
      </w:hyperlink>
    </w:p>
    <w:p w14:paraId="6281ED5D" w14:textId="56CCB886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06CFC9BF" w14:textId="77777777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421697BA" w14:textId="77777777" w:rsidR="00C10B10" w:rsidRDefault="00A60671" w:rsidP="00C10B10">
      <w:pPr>
        <w:pStyle w:val="Prrafodelista"/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>
        <w:rPr>
          <w:sz w:val="16"/>
          <w:szCs w:val="16"/>
        </w:rPr>
        <w:t xml:space="preserve">      </w:t>
      </w:r>
    </w:p>
    <w:p w14:paraId="77C78053" w14:textId="1D15ED98" w:rsidR="005135EC" w:rsidRPr="008D589A" w:rsidRDefault="00044905" w:rsidP="005135EC">
      <w:pPr>
        <w:pStyle w:val="Prrafodelista"/>
        <w:numPr>
          <w:ilvl w:val="0"/>
          <w:numId w:val="20"/>
        </w:num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bdr w:val="nil"/>
        </w:rPr>
        <w:t xml:space="preserve">CPA. </w:t>
      </w:r>
      <w:r w:rsidR="00A60671">
        <w:rPr>
          <w:rFonts w:ascii="Tahoma" w:hAnsi="Tahoma"/>
          <w:b/>
          <w:sz w:val="22"/>
          <w:szCs w:val="22"/>
          <w:bdr w:val="nil"/>
        </w:rPr>
        <w:t>KATHERINE ANTHONELA NAVAS CEVALLOS</w:t>
      </w:r>
    </w:p>
    <w:p w14:paraId="3B92F47A" w14:textId="77777777" w:rsidR="005135EC" w:rsidRDefault="00A60671" w:rsidP="005135EC">
      <w:pPr>
        <w:pStyle w:val="Prrafodelista"/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Relaciòn : </w:t>
      </w:r>
      <w:r>
        <w:rPr>
          <w:rFonts w:ascii="Tahoma" w:hAnsi="Tahoma"/>
          <w:sz w:val="22"/>
          <w:szCs w:val="22"/>
          <w:bdr w:val="nil"/>
        </w:rPr>
        <w:t>HERMANA</w:t>
      </w:r>
    </w:p>
    <w:p w14:paraId="0FB9BDC5" w14:textId="77777777" w:rsidR="005135EC" w:rsidRPr="008D589A" w:rsidRDefault="00A60671" w:rsidP="005135EC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sz w:val="22"/>
          <w:szCs w:val="22"/>
          <w:u w:val="single"/>
          <w:bdr w:val="nil"/>
        </w:rPr>
        <w:t>0986789268</w:t>
      </w:r>
    </w:p>
    <w:p w14:paraId="63B1F30D" w14:textId="260796F1" w:rsidR="002D1F4C" w:rsidRDefault="00F94744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  <w:hyperlink r:id="rId27" w:history="1">
        <w:r w:rsidR="00077AA0" w:rsidRPr="001D3836">
          <w:rPr>
            <w:rStyle w:val="Hipervnculo"/>
            <w:rFonts w:ascii="Tahoma" w:hAnsi="Tahoma"/>
            <w:sz w:val="22"/>
            <w:szCs w:val="22"/>
            <w:bdr w:val="nil"/>
          </w:rPr>
          <w:t>kathy_navas27@hotmail.com</w:t>
        </w:r>
      </w:hyperlink>
    </w:p>
    <w:p w14:paraId="0C3667D5" w14:textId="1E3A0669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3314AE2E" w14:textId="3B6AF1DA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10CD1B8E" w14:textId="27A6C485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43CDE30E" w14:textId="4C8C6787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416C7EE8" w14:textId="7A4D7474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08796EBF" w14:textId="359A3861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7871B468" w14:textId="3D22EB73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7FAF6361" w14:textId="068480D2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244EA014" w14:textId="775FE40C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34BC96D2" w14:textId="41F2D6DF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1C2A0806" w14:textId="13828DF2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128C467F" w14:textId="2A7937DA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07606524" w14:textId="1814B95F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6E183A31" w14:textId="327D4AFC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0BB26FA8" w14:textId="577225CB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5120CB90" w14:textId="722E45F3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743E7808" w14:textId="1B8FB562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732E286C" w14:textId="4CD19D70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2091A23D" w14:textId="0E09BBC1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26749A6E" w14:textId="62553418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79BC5727" w14:textId="49687C96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4880656D" w14:textId="00BFE5C3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5CDE112D" w14:textId="4E45D30D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67BE67A5" w14:textId="0E9B218D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7062D451" w14:textId="1A782D2D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0F69D3AB" w14:textId="69EA0310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518462A4" w14:textId="5EC901A5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60510F80" w14:textId="20CC854F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6122D913" w14:textId="10EEA2A5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2DE24745" w14:textId="5CD4E5CD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6E80CB1A" w14:textId="5DFC9848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3E6AFB77" w14:textId="293DE0FE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45ED452B" w14:textId="3A8354BE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5B56D9DC" w14:textId="2DF0A8C9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0487F506" w14:textId="6ECF9E06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2DEE4AE3" w14:textId="29BB9FF0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1DF379E1" w14:textId="20976F5A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6C979587" w14:textId="0E5040FA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37D95DB5" w14:textId="28ECCD02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1F81A0EB" w14:textId="4B070D05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688B54C0" w14:textId="443F4515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4A4A0FB8" w14:textId="1649DE90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2AEBF030" w14:textId="77777777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22"/>
          <w:szCs w:val="22"/>
          <w:bdr w:val="nil"/>
        </w:rPr>
      </w:pPr>
    </w:p>
    <w:p w14:paraId="50966599" w14:textId="77777777" w:rsidR="00077AA0" w:rsidRDefault="00077AA0" w:rsidP="00FB7E63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3CC61450" w14:textId="77777777" w:rsidR="005135EC" w:rsidRDefault="00F94744" w:rsidP="005135EC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16060BB2" w14:textId="77777777" w:rsidR="005135EC" w:rsidRDefault="00F94744" w:rsidP="005135EC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00FB5BD9" w14:textId="77777777" w:rsidR="00B82857" w:rsidRPr="00127A96" w:rsidRDefault="00F94744" w:rsidP="00B82857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45FF3F71" w14:textId="77777777" w:rsidR="00B82857" w:rsidRPr="00127A96" w:rsidRDefault="00F94744" w:rsidP="00B82857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6C31A0F3" w14:textId="77777777" w:rsidR="000625E1" w:rsidRPr="00127A96" w:rsidRDefault="00F94744" w:rsidP="000C405A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46F879D8" w14:textId="77777777" w:rsidR="000C405A" w:rsidRPr="00127A96" w:rsidRDefault="00F94744" w:rsidP="001E1B42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45673F24" w14:textId="77777777" w:rsidR="00127A96" w:rsidRDefault="00F94744" w:rsidP="00C01E7B">
      <w:pPr>
        <w:pStyle w:val="Prrafodelista"/>
        <w:tabs>
          <w:tab w:val="left" w:pos="5940"/>
        </w:tabs>
        <w:rPr>
          <w:sz w:val="8"/>
        </w:rPr>
      </w:pPr>
    </w:p>
    <w:p w14:paraId="24EE2298" w14:textId="77777777" w:rsidR="00C01E7B" w:rsidRDefault="00F94744" w:rsidP="00C01E7B">
      <w:pPr>
        <w:pStyle w:val="Prrafodelista"/>
        <w:tabs>
          <w:tab w:val="left" w:pos="5940"/>
        </w:tabs>
        <w:rPr>
          <w:sz w:val="8"/>
        </w:rPr>
      </w:pPr>
    </w:p>
    <w:p w14:paraId="5EB1E4E1" w14:textId="77777777" w:rsidR="00C01E7B" w:rsidRDefault="00F94744" w:rsidP="00C01E7B">
      <w:pPr>
        <w:pStyle w:val="Prrafodelista"/>
        <w:tabs>
          <w:tab w:val="left" w:pos="5940"/>
        </w:tabs>
        <w:rPr>
          <w:rFonts w:ascii="Tahoma" w:hAnsi="Tahoma"/>
          <w:sz w:val="8"/>
          <w:szCs w:val="22"/>
        </w:rPr>
      </w:pPr>
    </w:p>
    <w:p w14:paraId="69A66666" w14:textId="77777777" w:rsidR="00F35401" w:rsidRPr="008F1D9C" w:rsidRDefault="00F94744" w:rsidP="00F35401">
      <w:pPr>
        <w:tabs>
          <w:tab w:val="left" w:pos="5940"/>
        </w:tabs>
        <w:rPr>
          <w:rFonts w:ascii="Tahoma" w:hAnsi="Tahoma"/>
          <w:sz w:val="16"/>
          <w:szCs w:val="16"/>
        </w:rPr>
      </w:pPr>
    </w:p>
    <w:p w14:paraId="2FB34F04" w14:textId="77777777" w:rsidR="00F35401" w:rsidRPr="00190354" w:rsidRDefault="0047718B" w:rsidP="00F35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noProof/>
          <w:lang w:val="es-ES" w:eastAsia="es-ES"/>
        </w:rPr>
      </w:r>
      <w:r w:rsidR="0047718B">
        <w:rPr>
          <w:noProof/>
          <w:lang w:val="es-ES" w:eastAsia="es-ES"/>
        </w:rPr>
        <w:pict w14:anchorId="4531E17D">
          <v:line id="Conector recto 20" o:spid="_x0000_s103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page;mso-height-relative:page" from="0,25.55pt" to="528pt,25.55pt">
            <w10:wrap anchorx="margin"/>
          </v:line>
        </w:pict>
      </w:r>
      <w:r>
        <w:rPr>
          <w:noProof/>
          <w:lang w:val="es-ES" w:eastAsia="es-ES"/>
        </w:rPr>
      </w:r>
      <w:r w:rsidR="0047718B">
        <w:rPr>
          <w:noProof/>
          <w:lang w:val="es-ES" w:eastAsia="es-ES"/>
        </w:rPr>
        <w:pict w14:anchorId="25A44969">
          <v:line id="Conector recto 2" o:spid="_x0000_s1038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width-percent:0;mso-height-percent:0;mso-width-relative:page;mso-height-relative:page" from="0,1.45pt" to="528pt,1.45pt">
            <w10:wrap anchorx="margin"/>
          </v:line>
        </w:pict>
      </w:r>
      <w:r w:rsidR="00A60671" w:rsidRPr="00190354">
        <w:rPr>
          <w:noProof/>
          <w:lang w:val="es-ES" w:eastAsia="es-ES"/>
        </w:rPr>
        <w:drawing>
          <wp:inline distT="0" distB="0" distL="0" distR="0" wp14:anchorId="2AA1022F" wp14:editId="7DDD9206">
            <wp:extent cx="829529" cy="29608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6" t="14356" b="34047"/>
                    <a:stretch/>
                  </pic:blipFill>
                  <pic:spPr bwMode="auto">
                    <a:xfrm>
                      <a:off x="0" y="0"/>
                      <a:ext cx="970237" cy="34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B1EE1" w14:textId="77777777" w:rsidR="00F35401" w:rsidRDefault="00F94744" w:rsidP="00BC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lang w:eastAsia="es-MX"/>
        </w:rPr>
      </w:pPr>
    </w:p>
    <w:p w14:paraId="330C49B9" w14:textId="77777777" w:rsidR="00BC2B70" w:rsidRDefault="00A60671" w:rsidP="00BC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lang w:eastAsia="es-MX"/>
        </w:rPr>
      </w:pPr>
      <w:r w:rsidRPr="00206F75">
        <w:rPr>
          <w:i/>
          <w:lang w:eastAsia="es-MX"/>
        </w:rPr>
        <w:t xml:space="preserve">To whom it </w:t>
      </w:r>
      <w:r>
        <w:rPr>
          <w:i/>
          <w:lang w:eastAsia="es-MX"/>
        </w:rPr>
        <w:t>m</w:t>
      </w:r>
      <w:r w:rsidRPr="00206F75">
        <w:rPr>
          <w:i/>
          <w:lang w:eastAsia="es-MX"/>
        </w:rPr>
        <w:t>ay concern,</w:t>
      </w:r>
    </w:p>
    <w:p w14:paraId="79750995" w14:textId="77777777" w:rsidR="00397A2A" w:rsidRPr="00206F75" w:rsidRDefault="00F94744" w:rsidP="00BC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es-MX"/>
        </w:rPr>
      </w:pPr>
    </w:p>
    <w:p w14:paraId="19FD8EFE" w14:textId="77777777" w:rsidR="00BC2B70" w:rsidRDefault="00A60671" w:rsidP="00BC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lang w:eastAsia="es-MX"/>
        </w:rPr>
      </w:pPr>
      <w:r w:rsidRPr="00206F75">
        <w:rPr>
          <w:i/>
          <w:lang w:eastAsia="es-MX"/>
        </w:rPr>
        <w:t xml:space="preserve">We at AllinU LLC certify that Mr. / Mrs. </w:t>
      </w:r>
      <w:r>
        <w:rPr>
          <w:i/>
          <w:bdr w:val="nil"/>
          <w:lang w:eastAsia="es-MX"/>
        </w:rPr>
        <w:t>JOSELYN AMADA NAVAS CEVALLOS</w:t>
      </w:r>
      <w:r w:rsidRPr="00206F75">
        <w:rPr>
          <w:i/>
          <w:lang w:eastAsia="es-MX"/>
        </w:rPr>
        <w:t xml:space="preserve"> with ID</w:t>
      </w:r>
      <w:r>
        <w:rPr>
          <w:i/>
          <w:lang w:eastAsia="es-MX"/>
        </w:rPr>
        <w:t xml:space="preserve"> </w:t>
      </w:r>
      <w:r>
        <w:rPr>
          <w:i/>
          <w:bdr w:val="nil"/>
          <w:lang w:eastAsia="es-MX"/>
        </w:rPr>
        <w:t>0920506177</w:t>
      </w:r>
      <w:r>
        <w:rPr>
          <w:i/>
          <w:lang w:eastAsia="es-MX"/>
        </w:rPr>
        <w:t xml:space="preserve"> </w:t>
      </w:r>
      <w:r w:rsidRPr="00206F75">
        <w:rPr>
          <w:i/>
          <w:lang w:eastAsia="es-MX"/>
        </w:rPr>
        <w:t>has been successful in the process of preparation for labor incorporation, showing capacity, responsibility and effective compliance with all the instructions issued.</w:t>
      </w:r>
    </w:p>
    <w:p w14:paraId="2F637579" w14:textId="77777777" w:rsidR="00397A2A" w:rsidRPr="00206F75" w:rsidRDefault="00F94744" w:rsidP="00BC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lang w:eastAsia="es-MX"/>
        </w:rPr>
      </w:pPr>
    </w:p>
    <w:p w14:paraId="159E7C93" w14:textId="77777777" w:rsidR="00BC2B70" w:rsidRPr="00BC2B70" w:rsidRDefault="00A60671" w:rsidP="00BC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lang w:eastAsia="es-MX"/>
        </w:rPr>
      </w:pPr>
      <w:r w:rsidRPr="00BC2B70">
        <w:rPr>
          <w:i/>
          <w:lang w:eastAsia="es-MX"/>
        </w:rPr>
        <w:t xml:space="preserve">The </w:t>
      </w:r>
      <w:r w:rsidRPr="00206F75">
        <w:rPr>
          <w:i/>
          <w:lang w:eastAsia="es-MX"/>
        </w:rPr>
        <w:t xml:space="preserve">behavior </w:t>
      </w:r>
      <w:r w:rsidRPr="00BC2B70">
        <w:rPr>
          <w:i/>
          <w:lang w:eastAsia="es-MX"/>
        </w:rPr>
        <w:t>showed is from a</w:t>
      </w:r>
      <w:r w:rsidRPr="00206F75">
        <w:rPr>
          <w:i/>
          <w:lang w:eastAsia="es-MX"/>
        </w:rPr>
        <w:t xml:space="preserve"> responsible, capable and competent person</w:t>
      </w:r>
      <w:r w:rsidRPr="00BC2B70">
        <w:rPr>
          <w:i/>
          <w:lang w:eastAsia="es-MX"/>
        </w:rPr>
        <w:t xml:space="preserve">, </w:t>
      </w:r>
      <w:r w:rsidRPr="00206F75">
        <w:rPr>
          <w:i/>
          <w:lang w:eastAsia="es-MX"/>
        </w:rPr>
        <w:t>able to integrate properly in the different existing work</w:t>
      </w:r>
      <w:r w:rsidRPr="00BC2B70">
        <w:rPr>
          <w:i/>
          <w:lang w:eastAsia="es-MX"/>
        </w:rPr>
        <w:t>ing</w:t>
      </w:r>
      <w:r w:rsidRPr="00206F75">
        <w:rPr>
          <w:i/>
          <w:lang w:eastAsia="es-MX"/>
        </w:rPr>
        <w:t xml:space="preserve"> positions. </w:t>
      </w:r>
    </w:p>
    <w:p w14:paraId="7C1DD02A" w14:textId="77777777" w:rsidR="00BC2B70" w:rsidRPr="00BC2B70" w:rsidRDefault="00F94744" w:rsidP="00BC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lang w:eastAsia="es-MX"/>
        </w:rPr>
      </w:pPr>
    </w:p>
    <w:p w14:paraId="1EC7E760" w14:textId="77777777" w:rsidR="00BC2B70" w:rsidRPr="005135EC" w:rsidRDefault="00A60671" w:rsidP="00BC2B70">
      <w:pPr>
        <w:spacing w:line="360" w:lineRule="auto"/>
        <w:jc w:val="both"/>
        <w:rPr>
          <w:i/>
          <w:lang w:val="en-US" w:eastAsia="es-MX"/>
        </w:rPr>
      </w:pPr>
      <w:r w:rsidRPr="00BC2B70">
        <w:rPr>
          <w:i/>
          <w:lang w:eastAsia="es-MX"/>
        </w:rPr>
        <w:t>the participant has demonstrated</w:t>
      </w:r>
      <w:r w:rsidRPr="00206F75">
        <w:rPr>
          <w:i/>
          <w:lang w:eastAsia="es-MX"/>
        </w:rPr>
        <w:t xml:space="preserve"> to work successfully as a team</w:t>
      </w:r>
      <w:r>
        <w:rPr>
          <w:i/>
          <w:lang w:eastAsia="es-MX"/>
        </w:rPr>
        <w:t xml:space="preserve"> member</w:t>
      </w:r>
      <w:r w:rsidRPr="00206F75">
        <w:rPr>
          <w:i/>
          <w:lang w:eastAsia="es-MX"/>
        </w:rPr>
        <w:t xml:space="preserve">, contribute with creativity, effort and </w:t>
      </w:r>
      <w:r w:rsidRPr="00BC2B70">
        <w:rPr>
          <w:i/>
          <w:lang w:eastAsia="es-MX"/>
        </w:rPr>
        <w:t>integrity</w:t>
      </w:r>
      <w:r w:rsidRPr="00206F75">
        <w:rPr>
          <w:i/>
          <w:lang w:eastAsia="es-MX"/>
        </w:rPr>
        <w:t xml:space="preserve">, aspects that are ideal to be able to add value to the responsibilities assigned to </w:t>
      </w:r>
      <w:r>
        <w:rPr>
          <w:i/>
          <w:lang w:eastAsia="es-MX"/>
        </w:rPr>
        <w:t>him/her</w:t>
      </w:r>
      <w:r w:rsidRPr="00206F75">
        <w:rPr>
          <w:i/>
          <w:lang w:eastAsia="es-MX"/>
        </w:rPr>
        <w:t>.</w:t>
      </w:r>
    </w:p>
    <w:p w14:paraId="76041B20" w14:textId="77777777" w:rsidR="00BC2B70" w:rsidRPr="00BC2B70" w:rsidRDefault="00F94744" w:rsidP="00BC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lang w:eastAsia="es-MX"/>
        </w:rPr>
      </w:pPr>
    </w:p>
    <w:p w14:paraId="16917EE2" w14:textId="77777777" w:rsidR="00BC2B70" w:rsidRPr="00206F75" w:rsidRDefault="00A60671" w:rsidP="00BC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lang w:eastAsia="es-MX"/>
        </w:rPr>
      </w:pPr>
      <w:r w:rsidRPr="00206F75">
        <w:rPr>
          <w:i/>
          <w:lang w:eastAsia="es-MX"/>
        </w:rPr>
        <w:t xml:space="preserve">The owner of the </w:t>
      </w:r>
      <w:r>
        <w:rPr>
          <w:i/>
          <w:lang w:eastAsia="es-MX"/>
        </w:rPr>
        <w:t>documents</w:t>
      </w:r>
      <w:r w:rsidRPr="00206F75">
        <w:rPr>
          <w:i/>
          <w:lang w:eastAsia="es-MX"/>
        </w:rPr>
        <w:t xml:space="preserve"> is authorized as required.</w:t>
      </w:r>
    </w:p>
    <w:p w14:paraId="66BD5913" w14:textId="77777777" w:rsidR="00BC2B70" w:rsidRPr="00BC2B70" w:rsidRDefault="00F94744" w:rsidP="00BC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lang w:eastAsia="es-MX"/>
        </w:rPr>
      </w:pPr>
    </w:p>
    <w:p w14:paraId="090F17DB" w14:textId="77777777" w:rsidR="00BC2B70" w:rsidRDefault="00A60671" w:rsidP="00BC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lang w:eastAsia="es-MX"/>
        </w:rPr>
      </w:pPr>
      <w:r w:rsidRPr="00206F75">
        <w:rPr>
          <w:i/>
          <w:lang w:eastAsia="es-MX"/>
        </w:rPr>
        <w:t>Sincerely</w:t>
      </w:r>
      <w:r w:rsidRPr="00BC2B70">
        <w:rPr>
          <w:i/>
          <w:lang w:eastAsia="es-MX"/>
        </w:rPr>
        <w:t>,</w:t>
      </w:r>
    </w:p>
    <w:p w14:paraId="2312D9E4" w14:textId="77777777" w:rsidR="00B57CA5" w:rsidRDefault="00F94744" w:rsidP="00BC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lang w:eastAsia="es-MX"/>
        </w:rPr>
      </w:pPr>
    </w:p>
    <w:p w14:paraId="253DD58C" w14:textId="77777777" w:rsidR="00BC2B70" w:rsidRPr="00BC2B70" w:rsidRDefault="00A60671" w:rsidP="00BC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lang w:eastAsia="es-MX"/>
        </w:rPr>
      </w:pPr>
      <w:r w:rsidRPr="00BC2B70">
        <w:rPr>
          <w:i/>
          <w:lang w:eastAsia="es-MX"/>
        </w:rPr>
        <w:t>Investigation and Education Department</w:t>
      </w:r>
    </w:p>
    <w:p w14:paraId="50362DE8" w14:textId="77777777" w:rsidR="00BC2B70" w:rsidRPr="000D073D" w:rsidRDefault="00A60671" w:rsidP="00BC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lang w:val="en-US" w:eastAsia="es-MX"/>
        </w:rPr>
      </w:pPr>
      <w:r w:rsidRPr="000D073D">
        <w:rPr>
          <w:b/>
          <w:i/>
          <w:lang w:val="en-US" w:eastAsia="es-MX"/>
        </w:rPr>
        <w:t>AllinU LLC</w:t>
      </w:r>
    </w:p>
    <w:p w14:paraId="498BF326" w14:textId="77777777" w:rsidR="00BC2B70" w:rsidRPr="00206F75" w:rsidRDefault="00A60671" w:rsidP="00BC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lang w:eastAsia="es-MX"/>
        </w:rPr>
      </w:pPr>
      <w:proofErr w:type="spellStart"/>
      <w:r w:rsidRPr="005135EC">
        <w:rPr>
          <w:i/>
          <w:lang w:val="es-ES" w:eastAsia="es-MX"/>
        </w:rPr>
        <w:t>Lewes</w:t>
      </w:r>
      <w:proofErr w:type="spellEnd"/>
      <w:r w:rsidRPr="005135EC">
        <w:rPr>
          <w:i/>
          <w:lang w:val="es-ES" w:eastAsia="es-MX"/>
        </w:rPr>
        <w:t xml:space="preserve">, DE 19958 EE. </w:t>
      </w:r>
      <w:r w:rsidRPr="00206F75">
        <w:rPr>
          <w:i/>
          <w:lang w:eastAsia="es-MX"/>
        </w:rPr>
        <w:t>UU</w:t>
      </w:r>
    </w:p>
    <w:p w14:paraId="18FBD8CA" w14:textId="77777777" w:rsidR="00BC2B70" w:rsidRPr="00CC4385" w:rsidRDefault="00F94744" w:rsidP="00CB7349">
      <w:pPr>
        <w:pStyle w:val="Prrafodelista"/>
        <w:tabs>
          <w:tab w:val="left" w:pos="2268"/>
        </w:tabs>
        <w:rPr>
          <w:rFonts w:ascii="Tahoma" w:hAnsi="Tahoma" w:cs="Tahoma"/>
          <w:sz w:val="22"/>
          <w:szCs w:val="28"/>
        </w:rPr>
      </w:pPr>
    </w:p>
    <w:p w14:paraId="10B88B03" w14:textId="77777777" w:rsidR="00F035B6" w:rsidRDefault="00F9474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2B9AC76" w14:textId="77777777" w:rsidR="00F035B6" w:rsidRDefault="00F9474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19F172" w14:textId="77777777" w:rsidR="00F035B6" w:rsidRDefault="00F9474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650A6AA" w14:textId="77777777" w:rsidR="00384092" w:rsidRDefault="00F94744" w:rsidP="001C213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</w:p>
    <w:sectPr w:rsidR="00384092" w:rsidSect="00007038">
      <w:headerReference w:type="even" r:id="rId29"/>
      <w:footerReference w:type="even" r:id="rId30"/>
      <w:headerReference w:type="first" r:id="rId31"/>
      <w:footerReference w:type="first" r:id="rId3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860E" w14:textId="77777777" w:rsidR="00046E02" w:rsidRDefault="00046E02">
      <w:r>
        <w:separator/>
      </w:r>
    </w:p>
  </w:endnote>
  <w:endnote w:type="continuationSeparator" w:id="0">
    <w:p w14:paraId="2A50E6D8" w14:textId="77777777" w:rsidR="00046E02" w:rsidRDefault="0004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8F0B" w14:textId="77777777" w:rsidR="00984E77" w:rsidRDefault="00A60671">
    <w:pPr>
      <w:jc w:val="center"/>
    </w:pPr>
    <w:r>
      <w:rPr>
        <w:rFonts w:ascii="Open Sans" w:eastAsia="Open Sans" w:hAnsi="Open Sans" w:cs="Open Sans"/>
        <w:color w:val="C45911"/>
        <w:sz w:val="28"/>
      </w:rPr>
      <w:t xml:space="preserve">Create your own documents at </w:t>
    </w:r>
    <w:hyperlink r:id="rId1" w:history="1">
      <w:r>
        <w:rPr>
          <w:rFonts w:ascii="Open Sans" w:eastAsia="Open Sans" w:hAnsi="Open Sans" w:cs="Open Sans"/>
          <w:color w:val="C45911"/>
          <w:sz w:val="28"/>
        </w:rPr>
        <w:t>CognitoForms.com</w:t>
      </w:r>
    </w:hyperlink>
    <w:r>
      <w:rPr>
        <w:rFonts w:ascii="Open Sans" w:eastAsia="Open Sans" w:hAnsi="Open Sans" w:cs="Open Sans"/>
        <w:color w:val="C45911"/>
        <w:sz w:val="28"/>
      </w:rPr>
      <w:t>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B79D" w14:textId="77777777" w:rsidR="00984E77" w:rsidRDefault="00A60671">
    <w:pPr>
      <w:jc w:val="center"/>
    </w:pPr>
    <w:r>
      <w:rPr>
        <w:rFonts w:ascii="Open Sans" w:eastAsia="Open Sans" w:hAnsi="Open Sans" w:cs="Open Sans"/>
        <w:color w:val="C45911"/>
        <w:sz w:val="28"/>
      </w:rPr>
      <w:t xml:space="preserve">Create your own documents at </w:t>
    </w:r>
    <w:hyperlink r:id="rId1" w:history="1">
      <w:r>
        <w:rPr>
          <w:rFonts w:ascii="Open Sans" w:eastAsia="Open Sans" w:hAnsi="Open Sans" w:cs="Open Sans"/>
          <w:color w:val="C45911"/>
          <w:sz w:val="28"/>
        </w:rPr>
        <w:t>CognitoForms.com</w:t>
      </w:r>
    </w:hyperlink>
    <w:r>
      <w:rPr>
        <w:rFonts w:ascii="Open Sans" w:eastAsia="Open Sans" w:hAnsi="Open Sans" w:cs="Open Sans"/>
        <w:color w:val="C45911"/>
        <w:sz w:val="28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C318" w14:textId="77777777" w:rsidR="00046E02" w:rsidRDefault="00046E02">
      <w:r>
        <w:separator/>
      </w:r>
    </w:p>
  </w:footnote>
  <w:footnote w:type="continuationSeparator" w:id="0">
    <w:p w14:paraId="070FEEE9" w14:textId="77777777" w:rsidR="00046E02" w:rsidRDefault="0004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3EE6" w14:textId="77777777" w:rsidR="00984E77" w:rsidRDefault="00A60671">
    <w:pPr>
      <w:jc w:val="center"/>
    </w:pPr>
    <w:r>
      <w:rPr>
        <w:rFonts w:ascii="Open Sans" w:eastAsia="Open Sans" w:hAnsi="Open Sans" w:cs="Open Sans"/>
        <w:color w:val="C45911"/>
        <w:sz w:val="40"/>
      </w:rPr>
      <w:t>Powered by Cognito Forms</w:t>
    </w:r>
    <w:r w:rsidR="0047718B">
      <w:rPr>
        <w:noProof/>
      </w:rPr>
    </w:r>
    <w:r w:rsidR="0047718B">
      <w:rPr>
        <w:noProof/>
      </w:rPr>
      <w:pict w14:anchorId="65587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468pt;height:468pt;z-index:251659264;mso-position-horizontal:center;mso-position-horizontal-relative:page;mso-position-vertical:center;mso-position-vertical-relative:page">
          <v:imagedata r:id="rId1" o:title="" gain="19661f" blacklevel="22938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3CD8" w14:textId="77777777" w:rsidR="00984E77" w:rsidRDefault="00A60671">
    <w:pPr>
      <w:jc w:val="center"/>
    </w:pPr>
    <w:r>
      <w:rPr>
        <w:rFonts w:ascii="Open Sans" w:eastAsia="Open Sans" w:hAnsi="Open Sans" w:cs="Open Sans"/>
        <w:color w:val="C45911"/>
        <w:sz w:val="40"/>
      </w:rPr>
      <w:t>Powered by Cognito Forms</w:t>
    </w:r>
    <w:r w:rsidR="0047718B">
      <w:rPr>
        <w:noProof/>
      </w:rPr>
    </w:r>
    <w:r w:rsidR="0047718B">
      <w:rPr>
        <w:noProof/>
      </w:rPr>
      <w:pict w14:anchorId="4260D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468pt;height:468pt;z-index:251660288;mso-position-horizontal:center;mso-position-horizontal-relative:page;mso-position-vertical:center;mso-position-vertical-relative:page">
          <v:imagedata r:id="rId1" o:title="" gain="19661f" blacklevel="22938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F1692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2.6pt" o:bullet="t">
        <v:imagedata r:id="rId1" o:title="BD21304_"/>
      </v:shape>
    </w:pict>
  </w:numPicBullet>
  <w:numPicBullet w:numPicBulletId="1">
    <w:pict>
      <v:shape id="_x0000_i1027" type="#_x0000_t75" style="width:14.8pt;height:13.8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29FC2B7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5B46EC2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580E7C4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13C20E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B30C7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40D4564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7483D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5E4193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5D922CA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9D54152C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B19C6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1620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E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E5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6ED6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E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07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7DDE4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20D8"/>
    <w:multiLevelType w:val="hybridMultilevel"/>
    <w:tmpl w:val="4C920598"/>
    <w:lvl w:ilvl="0" w:tplc="58FA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42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85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A2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6B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40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41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B5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40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0BB216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976373E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8EB2DBCC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AC049762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22EDEBC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511C3256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7172B9E6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64FA32C2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88BC298C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2CC540F6"/>
    <w:multiLevelType w:val="hybridMultilevel"/>
    <w:tmpl w:val="C61E0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5DC4"/>
    <w:multiLevelType w:val="hybridMultilevel"/>
    <w:tmpl w:val="DF4869B8"/>
    <w:lvl w:ilvl="0" w:tplc="9A369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6D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80A81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44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8A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A9A7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20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E7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79846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4072A"/>
    <w:multiLevelType w:val="hybridMultilevel"/>
    <w:tmpl w:val="06367F6E"/>
    <w:lvl w:ilvl="0" w:tplc="4FC23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A5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E2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E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C7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F0C8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2B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4D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D82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32482"/>
    <w:multiLevelType w:val="hybridMultilevel"/>
    <w:tmpl w:val="7AEE67EE"/>
    <w:lvl w:ilvl="0" w:tplc="942E0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80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C5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0E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6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2A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A8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6C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A3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36DB0"/>
    <w:multiLevelType w:val="hybridMultilevel"/>
    <w:tmpl w:val="BEA8A6BE"/>
    <w:lvl w:ilvl="0" w:tplc="B448E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08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80C9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2B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E5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D8E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82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44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6166F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D070F"/>
    <w:multiLevelType w:val="hybridMultilevel"/>
    <w:tmpl w:val="F7B47CCE"/>
    <w:lvl w:ilvl="0" w:tplc="703AFC9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5EAC814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4F12E9AC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127C6506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EBC8107E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3572CAD8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475E4B62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807EC660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18EE2D6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 w15:restartNumberingAfterBreak="0">
    <w:nsid w:val="725E538F"/>
    <w:multiLevelType w:val="hybridMultilevel"/>
    <w:tmpl w:val="AF20F84C"/>
    <w:lvl w:ilvl="0" w:tplc="17603E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79A36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C756E0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E630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8695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59F815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F86F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4486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9ACE67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A04FD9"/>
    <w:multiLevelType w:val="hybridMultilevel"/>
    <w:tmpl w:val="0FE057BA"/>
    <w:lvl w:ilvl="0" w:tplc="80328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AB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0560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A5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47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BACEF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21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67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795088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2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21"/>
  </w:num>
  <w:num w:numId="18">
    <w:abstractNumId w:val="15"/>
  </w:num>
  <w:num w:numId="19">
    <w:abstractNumId w:val="17"/>
  </w:num>
  <w:num w:numId="20">
    <w:abstractNumId w:val="12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77"/>
    <w:rsid w:val="00044905"/>
    <w:rsid w:val="00046E02"/>
    <w:rsid w:val="00077AA0"/>
    <w:rsid w:val="000D073D"/>
    <w:rsid w:val="001122BB"/>
    <w:rsid w:val="002674F7"/>
    <w:rsid w:val="0047718B"/>
    <w:rsid w:val="00526EBD"/>
    <w:rsid w:val="00653743"/>
    <w:rsid w:val="006A2779"/>
    <w:rsid w:val="006D60B6"/>
    <w:rsid w:val="007420A1"/>
    <w:rsid w:val="008F151A"/>
    <w:rsid w:val="009624C5"/>
    <w:rsid w:val="00984E77"/>
    <w:rsid w:val="00A60671"/>
    <w:rsid w:val="00A77B74"/>
    <w:rsid w:val="00AF0766"/>
    <w:rsid w:val="00B7503D"/>
    <w:rsid w:val="00C77C43"/>
    <w:rsid w:val="00E42680"/>
    <w:rsid w:val="00E44951"/>
    <w:rsid w:val="00ED03CB"/>
    <w:rsid w:val="00F9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B9745B"/>
  <w15:docId w15:val="{457CF367-52B9-42C0-9919-16EBE6C8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1D9C"/>
    <w:pPr>
      <w:keepNext/>
      <w:keepLines/>
      <w:spacing w:before="40"/>
      <w:outlineLvl w:val="1"/>
    </w:pPr>
    <w:rPr>
      <w:rFonts w:ascii="Cambria" w:eastAsia="MS Gothic" w:hAnsi="Cambria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5B91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1D9C"/>
    <w:rPr>
      <w:rFonts w:ascii="Cambria" w:eastAsia="MS Gothic" w:hAnsi="Cambria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rsid w:val="00077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hyperlink" Target="http://www.sudenec.com" TargetMode="External" /><Relationship Id="rId18" Type="http://schemas.openxmlformats.org/officeDocument/2006/relationships/hyperlink" Target="http://www.ug.edu.ec" TargetMode="External" /><Relationship Id="rId26" Type="http://schemas.openxmlformats.org/officeDocument/2006/relationships/hyperlink" Target="mailto:charito-cevallos@hotmail.com" TargetMode="External" /><Relationship Id="rId3" Type="http://schemas.openxmlformats.org/officeDocument/2006/relationships/styles" Target="styles.xml" /><Relationship Id="rId21" Type="http://schemas.openxmlformats.org/officeDocument/2006/relationships/hyperlink" Target="http://www.ug.edu.ec" TargetMode="External" /><Relationship Id="rId34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://www.sudenec.com" TargetMode="External" /><Relationship Id="rId17" Type="http://schemas.openxmlformats.org/officeDocument/2006/relationships/hyperlink" Target="http://www.ug.edu.ec" TargetMode="External" /><Relationship Id="rId25" Type="http://schemas.openxmlformats.org/officeDocument/2006/relationships/hyperlink" Target="mailto:gerencia@sudenec.com" TargetMode="External" /><Relationship Id="rId33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://www.sudenec.com" TargetMode="External" /><Relationship Id="rId20" Type="http://schemas.openxmlformats.org/officeDocument/2006/relationships/hyperlink" Target="http://www.ug.edu.ec" TargetMode="External" /><Relationship Id="rId29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sudenec.com" TargetMode="External" /><Relationship Id="rId24" Type="http://schemas.openxmlformats.org/officeDocument/2006/relationships/hyperlink" Target="mailto:tania.aguilar@cerid.com.ec" TargetMode="External" /><Relationship Id="rId32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yperlink" Target="http://www.sudenec.com" TargetMode="External" /><Relationship Id="rId23" Type="http://schemas.openxmlformats.org/officeDocument/2006/relationships/hyperlink" Target="mailto:reneevincentc@hotmail.com" TargetMode="External" /><Relationship Id="rId28" Type="http://schemas.openxmlformats.org/officeDocument/2006/relationships/image" Target="media/image4.png" /><Relationship Id="rId10" Type="http://schemas.openxmlformats.org/officeDocument/2006/relationships/hyperlink" Target="http://www.sudenec.com" TargetMode="External" /><Relationship Id="rId19" Type="http://schemas.openxmlformats.org/officeDocument/2006/relationships/hyperlink" Target="http://www.ug.edu.ec" TargetMode="External" /><Relationship Id="rId31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yperlink" Target="http://www.sudenec.com" TargetMode="External" /><Relationship Id="rId14" Type="http://schemas.openxmlformats.org/officeDocument/2006/relationships/hyperlink" Target="http://www.sudenec.com" TargetMode="External" /><Relationship Id="rId22" Type="http://schemas.openxmlformats.org/officeDocument/2006/relationships/hyperlink" Target="http://www.sudenec.com" TargetMode="External" /><Relationship Id="rId27" Type="http://schemas.openxmlformats.org/officeDocument/2006/relationships/hyperlink" Target="mailto:kathy_navas27@hotmail.com" TargetMode="External" /><Relationship Id="rId30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oforms.com" TargetMode="Externa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oforms.com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2AF8-1BD2-47C5-A997-9F325B20A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</Words>
  <Characters>4821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oselyn Navas</cp:lastModifiedBy>
  <cp:revision>2</cp:revision>
  <cp:lastPrinted>2010-10-03T08:40:00Z</cp:lastPrinted>
  <dcterms:created xsi:type="dcterms:W3CDTF">2021-09-27T00:49:00Z</dcterms:created>
  <dcterms:modified xsi:type="dcterms:W3CDTF">2021-09-27T00:49:00Z</dcterms:modified>
</cp:coreProperties>
</file>